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6.xml" ContentType="application/vnd.openxmlformats-officedocument.wordprocessingml.footer+xml"/>
  <Override PartName="/word/media/image1.jpeg" ContentType="image/jpeg"/>
  <Override PartName="/word/media/image2.jpeg" ContentType="image/jpeg"/>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Standard"/><w:ind w:hanging="0"/><w:jc w:val="center"/><w:rPr><w:rFonts w:ascii="Arial" w:hAnsi="Arial"/><w:color w:val="000000"/></w:rPr></w:pPr><w:r><w:rPr><w:rFonts w:cs="Arial" w:ascii="Arial" w:hAnsi="Arial"/><w:color w:val="000000"/><w:szCs w:val="24"/></w:rPr><w:t>UNIVERSIDADE XXXX XXXXXXXXXXXX</w:t></w:r></w:p><w:p><w:pPr><w:pStyle w:val="Standard"/><w:ind w:hanging="0"/><w:jc w:val="center"/><w:rPr><w:rFonts w:ascii="Arial" w:hAnsi="Arial"/><w:color w:val="000000"/></w:rPr></w:pPr><w:r><w:rPr><w:rFonts w:cs="Arial" w:ascii="Arial" w:hAnsi="Arial"/><w:color w:val="000000"/><w:szCs w:val="24"/></w:rPr><w:t>CAMPUS [</w:t></w:r><w:r><w:rPr><w:rFonts w:cs="Arial" w:ascii="Arial" w:hAnsi="Arial"/><w:color w:val="000000"/><w:szCs w:val="24"/><w:shd w:fill="FFFF00" w:val="clear"/></w:rPr><w:t>XXXXXXX</w:t></w:r><w:r><w:rPr><w:rFonts w:cs="Arial" w:ascii="Arial" w:hAnsi="Arial"/><w:color w:val="000000"/><w:szCs w:val="24"/></w:rPr><w:t>] ou CENTRO [</w:t></w:r><w:r><w:rPr><w:rFonts w:cs="Arial" w:ascii="Arial" w:hAnsi="Arial"/><w:color w:val="000000"/><w:szCs w:val="24"/><w:shd w:fill="FFFF00" w:val="clear"/></w:rPr><w:t>XXXXXXXX</w:t></w:r><w:r><w:rPr><w:rFonts w:cs="Arial" w:ascii="Arial" w:hAnsi="Arial"/><w:color w:val="000000"/><w:szCs w:val="24"/></w:rPr><w:t>]</w:t></w:r></w:p><w:p><w:pPr><w:pStyle w:val="Standard"/><w:ind w:hanging="0"/><w:jc w:val="center"/><w:rPr><w:rFonts w:ascii="Arial" w:hAnsi="Arial"/><w:color w:val="000000"/></w:rPr></w:pPr><w:r><w:rPr><w:rFonts w:cs="Arial" w:ascii="Arial" w:hAnsi="Arial"/><w:color w:val="000000"/><w:szCs w:val="24"/></w:rPr><w:t>DEPARTAMENTO [</w:t></w:r><w:r><w:rPr><w:rFonts w:cs="Arial" w:ascii="Arial" w:hAnsi="Arial"/><w:color w:val="000000"/><w:szCs w:val="24"/><w:shd w:fill="FFFF00" w:val="clear"/></w:rPr><w:t>XXXXXXXX</w:t></w:r><w:r><w:rPr><w:rFonts w:cs="Arial" w:ascii="Arial" w:hAnsi="Arial"/><w:color w:val="000000"/><w:szCs w:val="24"/></w:rPr><w:t>]</w:t></w:r></w:p><w:p><w:pPr><w:pStyle w:val="Standard"/><w:ind w:hanging="0"/><w:jc w:val="center"/><w:rPr><w:rFonts w:ascii="Arial" w:hAnsi="Arial"/><w:color w:val="000000"/></w:rPr></w:pPr><w:r><w:rPr><w:rFonts w:cs="Arial" w:ascii="Arial" w:hAnsi="Arial"/><w:color w:val="000000"/><w:szCs w:val="24"/></w:rPr><w:t>CURSO [</w:t></w:r><w:r><w:rPr><w:rFonts w:cs="Arial" w:ascii="Arial" w:hAnsi="Arial"/><w:color w:val="000000"/><w:szCs w:val="24"/><w:shd w:fill="FFFF00" w:val="clear"/></w:rPr><w:t>XXXXXXXX</w:t></w:r><w:r><w:rPr><w:rFonts w:cs="Arial" w:ascii="Arial" w:hAnsi="Arial"/><w:color w:val="000000"/><w:szCs w:val="24"/></w:rPr><w:t>]</w:t></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rPr></w:pPr><w:r><w:rPr><w:rFonts w:ascii="Arial" w:hAnsi="Arial"/><w:color w:val="000000"/><w:szCs w:val="24"/></w:rPr><w:t>NOME COMPLETO DO AUTOR</w:t></w:r></w:p><w:p><w:pPr><w:pStyle w:val="Standard"/><w:ind w:hanging="0"/><w:jc w:val="center"/><w:rPr><w:rFonts w:ascii="Arial" w:hAnsi="Arial"/><w:color w:val="000000"/><w:szCs w:val="24"/></w:rPr></w:pPr><w:r><w:rPr><w:rFonts w:ascii="Arial" w:hAnsi="Arial"/><w:color w:val="000000"/><w:szCs w:val="24"/></w:rPr></w:r></w:p><w:p><w:pPr><w:pStyle w:val="Standard"/><w:ind w:hanging="0"/><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rPr></w:pPr><w:r><w:rPr><w:rFonts w:ascii="Arial" w:hAnsi="Arial"/><w:b/><w:color w:val="000000"/><w:szCs w:val="24"/></w:rPr><w:t xml:space="preserve">TÍTULO </w:t></w:r></w:p><w:p><w:pPr><w:pStyle w:val="Standard"/><w:ind w:hanging="0"/><w:jc w:val="center"/><w:rPr><w:rFonts w:ascii="Arial" w:hAnsi="Arial"/><w:color w:val="000000"/></w:rPr></w:pPr><w:r><w:rPr><w:rFonts w:ascii="Arial" w:hAnsi="Arial"/><w:color w:val="000000"/><w:szCs w:val="24"/></w:rPr><w:t>Subtítulo (se houver)</w:t></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szCs w:val="24"/></w:rPr></w:pPr><w:r><w:rPr><w:rFonts w:ascii="Arial" w:hAnsi="Arial"/><w:color w:val="000000"/><w:szCs w:val="24"/></w:rPr></w:r></w:p><w:p><w:pPr><w:pStyle w:val="Standard"/><w:ind w:hanging="0"/><w:jc w:val="center"/><w:rPr><w:rFonts w:ascii="Arial" w:hAnsi="Arial"/><w:color w:val="000000"/></w:rPr></w:pPr><w:r><w:rPr><w:rFonts w:ascii="Arial" w:hAnsi="Arial"/><w:color w:val="000000"/><w:szCs w:val="24"/></w:rPr><w:t>[Cidade da defesa]</w:t></w:r></w:p><w:p><w:pPr><w:sectPr><w:type w:val="nextPage"/><w:pgSz w:w="11906" w:h="16838"/><w:pgMar w:left="1701" w:right="1134" w:gutter="0" w:header="0" w:top="1701" w:footer="0" w:bottom="850"/><w:pgNumType w:start="27" w:fmt="decimal"/><w:formProt w:val="false"/><w:textDirection w:val="lrTb"/><w:docGrid w:type="default" w:linePitch="100" w:charSpace="0"/></w:sectPr><w:pStyle w:val="Standard"/><w:ind w:hanging="0"/><w:jc w:val="center"/><w:rPr><w:rFonts w:ascii="Arial" w:hAnsi="Arial"/><w:color w:val="000000"/></w:rPr></w:pPr><w:r><w:rPr><w:rFonts w:ascii="Arial" w:hAnsi="Arial"/><w:color w:val="000000"/><w:szCs w:val="24"/></w:rPr><w:t>[Ano da entrega]</w:t></w:r></w:p><w:p><w:pPr><w:pStyle w:val="Standard"/><w:ind w:hanging="0"/><w:jc w:val="center"/><w:rPr><w:rFonts w:ascii="Arial" w:hAnsi="Arial"/><w:color w:val="000000"/></w:rPr></w:pPr><w:r><w:rPr><w:rFonts w:cs="Arial" w:ascii="Arial" w:hAnsi="Arial"/><w:color w:val="000000"/><w:szCs w:val="24"/></w:rPr><w:t>NOME COMPLETO DO AUTOR</w:t></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b/><w:color w:val="000000"/><w:szCs w:val="24"/></w:rPr><w:t xml:space="preserve">TÍTULO: </w:t></w:r></w:p><w:p><w:pPr><w:pStyle w:val="Standard"/><w:ind w:hanging="0"/><w:jc w:val="center"/><w:rPr><w:rFonts w:ascii="Arial" w:hAnsi="Arial"/><w:color w:val="000000"/></w:rPr></w:pPr><w:r><w:rPr><w:rFonts w:cs="Arial" w:ascii="Arial" w:hAnsi="Arial"/><w:color w:val="000000"/><w:szCs w:val="24"/></w:rPr><w:t>Subtítulo (se houver)</w:t></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tabs><w:tab w:val="clear" w:pos="708"/><w:tab w:val="left" w:pos="2835" w:leader="none"/></w:tabs><w:ind w:hanging="0"/><w:rPr><w:rFonts w:ascii="Arial" w:hAnsi="Arial" w:cs="Arial"/><w:color w:val="000000"/><w:szCs w:val="24"/></w:rPr></w:pPr><w:r><w:rPr><w:rFonts w:cs="Arial" w:ascii="Arial" w:hAnsi="Arial"/><w:color w:val="000000"/><w:szCs w:val="24"/></w:rPr></w:r></w:p><w:p><w:pPr><w:pStyle w:val="Standard"/><w:tabs><w:tab w:val="clear" w:pos="708"/><w:tab w:val="left" w:pos="7797" w:leader="none"/></w:tabs><w:spacing w:lineRule="auto" w:line="240"/><w:ind w:left="4536" w:hanging="0"/><w:rPr><w:rFonts w:ascii="Arial" w:hAnsi="Arial"/><w:color w:val="000000"/></w:rPr></w:pPr><w:r><w:rPr><w:rFonts w:cs="Arial" w:ascii="Arial" w:hAnsi="Arial"/><w:color w:val="000000"/><w:szCs w:val="24"/></w:rPr><w:t>Trabalho Conclusão do Curso de Graduação em... do Centro de .... da  Universidade XXXXXXX como requisito para  a obtenção do Título de Bacharel/Licenciado em ...</w:t></w:r></w:p><w:p><w:pPr><w:pStyle w:val="Standard"/><w:tabs><w:tab w:val="clear" w:pos="708"/><w:tab w:val="left" w:pos="7371" w:leader="none"/></w:tabs><w:spacing w:lineRule="auto" w:line="240"/><w:ind w:left="4536" w:hanging="0"/><w:rPr><w:rFonts w:ascii="Arial" w:hAnsi="Arial"/><w:color w:val="000000"/></w:rPr></w:pPr><w:r><w:rPr><w:rFonts w:cs="Arial" w:ascii="Arial" w:hAnsi="Arial"/><w:color w:val="000000"/><w:szCs w:val="24"/></w:rPr><w:t>Orientador: Prof. Dr.</w:t></w:r></w:p><w:p><w:pPr><w:pStyle w:val="Standard"/><w:tabs><w:tab w:val="clear" w:pos="708"/><w:tab w:val="left" w:pos="7797" w:leader="none"/></w:tabs><w:spacing w:lineRule="auto" w:line="240"/><w:ind w:left="4536" w:hanging="0"/><w:rPr><w:rFonts w:ascii="Arial" w:hAnsi="Arial"/><w:color w:val="000000"/></w:rPr></w:pPr><w:r><w:rPr><w:rFonts w:cs="Arial" w:ascii="Arial" w:hAnsi="Arial"/><w:color w:val="000000"/><w:szCs w:val="24"/></w:rPr><w:t>Coorientador (se houver): Prof. Dr.</w:t></w:r></w:p><w:p><w:pPr><w:pStyle w:val="Standard"/><w:tabs><w:tab w:val="clear" w:pos="708"/><w:tab w:val="left" w:pos="3261" w:leader="none"/></w:tabs><w:spacing w:lineRule="auto" w:line="240"/><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ascii="Arial" w:hAnsi="Arial"/><w:color w:val="000000"/><w:szCs w:val="24"/></w:rPr><w:t>[Cidade da defesa]</w:t></w:r></w:p><w:p><w:pPr><w:sectPr><w:footerReference w:type="even" r:id="rId2"/><w:footerReference w:type="default" r:id="rId3"/><w:type w:val="nextPage"/><w:pgSz w:w="11906" w:h="16838"/><w:pgMar w:left="1701" w:right="1134" w:gutter="0" w:header="0" w:top="1701" w:footer="567" w:bottom="850"/><w:pgNumType w:fmt="decimal"/><w:formProt w:val="false"/><w:textDirection w:val="lrTb"/><w:docGrid w:type="default" w:linePitch="100" w:charSpace="0"/></w:sectPr><w:pStyle w:val="Standard"/><w:ind w:hanging="0"/><w:jc w:val="center"/><w:rPr><w:rFonts w:ascii="Arial" w:hAnsi="Arial"/><w:color w:val="000000"/></w:rPr></w:pPr><w:r><w:rPr><w:rFonts w:cs="Arial" w:ascii="Arial" w:hAnsi="Arial"/><w:color w:val="000000"/><w:szCs w:val="24"/></w:rPr><w:t>[Ano da entrega]</w:t></w:r></w:p><w:p><w:pPr><w:pStyle w:val="Standard"/><w:ind w:hanging="0"/><w:jc w:val="center"/><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PargrafodaLista1"/><w:ind w:hanging="0"/><w:jc w:val="center"/><w:rPr><w:rFonts w:ascii="Arial" w:hAnsi="Arial"/><w:color w:val="000000"/></w:rPr></w:pPr><w:r><w:rPr><w:rFonts w:ascii="Arial" w:hAnsi="Arial"/><w:color w:val="000000"/><w:sz w:val="22"/><w:szCs w:val="22"/></w:rPr><w:t>Ficha de identificação da obra</w:t></w:r></w:p><w:tbl><w:tblPr><w:tblW w:w="6063" w:type="dxa"/><w:jc w:val="center"/><w:tblInd w:w="0" w:type="dxa"/><w:tblLayout w:type="fixed"/><w:tblCellMar><w:top w:w="0" w:type="dxa"/><w:left w:w="108" w:type="dxa"/><w:bottom w:w="0" w:type="dxa"/><w:right w:w="108" w:type="dxa"/></w:tblCellMar><w:tblLook w:firstRow="0" w:noVBand="0" w:lastRow="0" w:firstColumn="0" w:lastColumn="0" w:noHBand="0" w:val="0000"/></w:tblPr><w:tblGrid><w:gridCol w:w="6063"/></w:tblGrid><w:tr><w:trPr><w:trHeight w:val="369" w:hRule="atLeast"/></w:trPr><w:tc><w:tcPr><w:tcW w:w="6063" w:type="dxa"/><w:tcBorders><w:top w:val="single" w:sz="4" w:space="0" w:color="000000"/><w:left w:val="single" w:sz="4" w:space="0" w:color="000000"/><w:right w:val="single" w:sz="4" w:space="0" w:color="000000"/></w:tcBorders><w:vAlign w:val="center"/></w:tcPr><w:p><w:pPr><w:pStyle w:val="Standard"/><w:widowControl w:val="false"/><w:ind w:left="721" w:firstLine="851"/><w:jc w:val="center"/><w:rPr><w:rFonts w:ascii="Arial" w:hAnsi="Arial"/><w:color w:val="000000"/><w:sz w:val="22"/></w:rPr></w:pPr><w:r><w:rPr><w:rFonts w:ascii="Arial" w:hAnsi="Arial"/><w:color w:val="000000"/><w:sz w:val="22"/></w:rPr></w:r></w:p></w:tc></w:tr><w:tr><w:trPr><w:trHeight w:val="364" w:hRule="atLeast"/></w:trPr><w:tc><w:tcPr><w:tcW w:w="6063" w:type="dxa"/><w:tcBorders><w:left w:val="single" w:sz="4" w:space="0" w:color="000000"/><w:right w:val="single" w:sz="4" w:space="0" w:color="000000"/></w:tcBorders><w:vAlign w:val="center"/></w:tcPr><w:p><w:pPr><w:pStyle w:val="Standard"/><w:widowControl w:val="false"/><w:tabs><w:tab w:val="clear" w:pos="708"/><w:tab w:val="left" w:pos="3614" w:leader="none"/></w:tabs><w:ind w:hanging="0"/><w:jc w:val="center"/><w:rPr><w:rFonts w:ascii="Arial" w:hAnsi="Arial"/><w:color w:val="000000"/></w:rPr></w:pPr><w:r><w:rPr><w:rFonts w:ascii="Arial" w:hAnsi="Arial"/><w:color w:val="000000"/><w:sz w:val="22"/></w:rPr><w:t>A ficha de identificação geralmente é elaborada pela biblioteca da Instituição de Ensino.</w:t></w:r></w:p><w:p><w:pPr><w:pStyle w:val="Standard"/><w:widowControl w:val="false"/><w:tabs><w:tab w:val="clear" w:pos="708"/><w:tab w:val="left" w:pos="3614" w:leader="none"/></w:tabs><w:ind w:hanging="0"/><w:jc w:val="center"/><w:rPr><w:rFonts w:ascii="Arial" w:hAnsi="Arial"/><w:color w:val="000000"/></w:rPr></w:pPr><w:r><w:rPr><w:rFonts w:ascii="Arial" w:hAnsi="Arial"/><w:color w:val="000000"/></w:rPr></w:r></w:p><w:p><w:pPr><w:pStyle w:val="Standard"/><w:widowControl w:val="false"/><w:tabs><w:tab w:val="clear" w:pos="708"/><w:tab w:val="left" w:pos="3614" w:leader="none"/></w:tabs><w:ind w:hanging="0"/><w:jc w:val="center"/><w:rPr><w:rFonts w:ascii="Arial" w:hAnsi="Arial"/><w:color w:val="000000"/></w:rPr></w:pPr><w:r><w:rPr><w:rFonts w:ascii="Arial" w:hAnsi="Arial"/><w:color w:val="000000"/></w:rPr></w:r></w:p><w:p><w:pPr><w:pStyle w:val="Standard"/><w:widowControl w:val="false"/><w:tabs><w:tab w:val="clear" w:pos="708"/><w:tab w:val="left" w:pos="3614" w:leader="none"/></w:tabs><w:ind w:hanging="0"/><w:jc w:val="center"/><w:rPr><w:rFonts w:ascii="Arial" w:hAnsi="Arial"/><w:color w:val="000000"/><w:sz w:val="22"/></w:rPr></w:pPr><w:r><w:rPr><w:rFonts w:ascii="Arial" w:hAnsi="Arial"/><w:color w:val="000000"/><w:sz w:val="22"/></w:rPr></w:r></w:p></w:tc></w:tr><w:tr><w:trPr><w:trHeight w:val="364" w:hRule="atLeast"/></w:trPr><w:tc><w:tcPr><w:tcW w:w="6063" w:type="dxa"/><w:tcBorders><w:left w:val="single" w:sz="4" w:space="0" w:color="000000"/><w:right w:val="single" w:sz="4" w:space="0" w:color="000000"/></w:tcBorders><w:vAlign w:val="center"/></w:tcPr><w:p><w:pPr><w:pStyle w:val="PargrafodaLista1"/><w:widowControl w:val="false"/><w:ind w:hanging="0"/><w:jc w:val="center"/><w:rPr><w:rFonts w:ascii="Arial" w:hAnsi="Arial"/><w:color w:val="000000"/></w:rPr></w:pPr><w:r><w:rPr><w:rFonts w:ascii="Arial" w:hAnsi="Arial"/><w:color w:val="000000"/></w:rPr></w:r></w:p></w:tc></w:tr><w:tr><w:trPr><w:trHeight w:val="364" w:hRule="atLeast"/></w:trPr><w:tc><w:tcPr><w:tcW w:w="6063" w:type="dxa"/><w:tcBorders><w:left w:val="single" w:sz="4" w:space="0" w:color="000000"/><w:right w:val="single" w:sz="4" w:space="0" w:color="000000"/></w:tcBorders><w:vAlign w:val="center"/></w:tcPr><w:p><w:pPr><w:pStyle w:val="Standard"/><w:widowControl w:val="false"/><w:tabs><w:tab w:val="clear" w:pos="708"/><w:tab w:val="left" w:pos="3982" w:leader="none"/></w:tabs><w:ind w:left="721" w:firstLine="1264"/><w:jc w:val="center"/><w:rPr><w:rFonts w:ascii="Arial" w:hAnsi="Arial"/><w:color w:val="000000"/><w:szCs w:val="24"/></w:rPr></w:pPr><w:r><w:rPr><w:rFonts w:ascii="Arial" w:hAnsi="Arial"/><w:color w:val="000000"/><w:szCs w:val="24"/></w:rPr></w:r></w:p></w:tc></w:tr><w:tr><w:trPr><w:trHeight w:val="364" w:hRule="atLeast"/></w:trPr><w:tc><w:tcPr><w:tcW w:w="6063" w:type="dxa"/><w:tcBorders><w:left w:val="single" w:sz="4" w:space="0" w:color="000000"/><w:right w:val="single" w:sz="4" w:space="0" w:color="000000"/></w:tcBorders><w:vAlign w:val="center"/></w:tcPr><w:p><w:pPr><w:pStyle w:val="Standard"/><w:widowControl w:val="false"/><w:jc w:val="center"/><w:rPr><w:rFonts w:ascii="Arial" w:hAnsi="Arial"/><w:color w:val="000000"/><w:szCs w:val="24"/></w:rPr></w:pPr><w:r><w:rPr><w:rFonts w:ascii="Arial" w:hAnsi="Arial"/><w:color w:val="000000"/><w:szCs w:val="24"/></w:rPr></w:r></w:p></w:tc></w:tr><w:tr><w:trPr><w:trHeight w:val="364" w:hRule="atLeast"/></w:trPr><w:tc><w:tcPr><w:tcW w:w="6063" w:type="dxa"/><w:tcBorders><w:left w:val="single" w:sz="4" w:space="0" w:color="000000"/><w:right w:val="single" w:sz="4" w:space="0" w:color="000000"/></w:tcBorders><w:vAlign w:val="center"/></w:tcPr><w:p><w:pPr><w:pStyle w:val="Standard"/><w:widowControl w:val="false"/><w:ind w:left="721" w:firstLine="851"/><w:jc w:val="center"/><w:rPr><w:rFonts w:ascii="Arial" w:hAnsi="Arial"/><w:color w:val="000000"/><w:szCs w:val="24"/></w:rPr></w:pPr><w:r><w:rPr><w:rFonts w:ascii="Arial" w:hAnsi="Arial"/><w:color w:val="000000"/><w:szCs w:val="24"/></w:rPr></w:r></w:p></w:tc></w:tr><w:tr><w:trPr><w:trHeight w:val="317" w:hRule="atLeast"/></w:trPr><w:tc><w:tcPr><w:tcW w:w="6063" w:type="dxa"/><w:tcBorders><w:left w:val="single" w:sz="4" w:space="0" w:color="000000"/><w:bottom w:val="single" w:sz="4" w:space="0" w:color="000000"/><w:right w:val="single" w:sz="4" w:space="0" w:color="000000"/></w:tcBorders><w:vAlign w:val="center"/></w:tcPr><w:p><w:pPr><w:pStyle w:val="Standard"/><w:widowControl w:val="false"/><w:ind w:left="721" w:firstLine="851"/><w:jc w:val="center"/><w:rPr><w:rFonts w:ascii="Arial" w:hAnsi="Arial"/><w:color w:val="000000"/><w:szCs w:val="24"/></w:rPr></w:pPr><w:r><w:rPr><w:rFonts w:ascii="Arial" w:hAnsi="Arial"/><w:color w:val="000000"/><w:szCs w:val="24"/></w:rPr></w:r></w:p></w:tc></w:tr></w:tbl><w:p><w:pPr><w:sectPr><w:footerReference w:type="even" r:id="rId4"/><w:footerReference w:type="default" r:id="rId5"/><w:type w:val="nextPage"/><w:pgSz w:w="11906" w:h="16838"/><w:pgMar w:left="1701" w:right="1134" w:gutter="0" w:header="0" w:top="1701" w:footer="567" w:bottom="850"/><w:pgNumType w:fmt="decimal"/><w:formProt w:val="false"/><w:textDirection w:val="lrTb"/><w:docGrid w:type="default" w:linePitch="100" w:charSpace="0"/></w:sectPr></w:pPr></w:p><w:p><w:pPr><w:pStyle w:val="Standard"/><w:ind w:hanging="0"/><w:jc w:val="center"/><w:rPr><w:rFonts w:ascii="Arial" w:hAnsi="Arial"/><w:color w:val="000000"/></w:rPr></w:pPr><w:r><w:rPr><w:rFonts w:cs="Arial" w:ascii="Arial" w:hAnsi="Arial"/><w:color w:val="000000"/><w:szCs w:val="24"/></w:rPr><w:t>NOME COMPLETO DO AUTOR</w:t></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b/><w:color w:val="000000"/><w:szCs w:val="24"/></w:rPr><w:t xml:space="preserve">TÍTULO: </w:t></w:r></w:p><w:p><w:pPr><w:pStyle w:val="Standard"/><w:ind w:hanging="0"/><w:jc w:val="center"/><w:rPr><w:rFonts w:ascii="Arial" w:hAnsi="Arial"/><w:color w:val="000000"/></w:rPr></w:pPr><w:r><w:rPr><w:rFonts w:cs="Arial" w:ascii="Arial" w:hAnsi="Arial"/><w:color w:val="000000"/><w:szCs w:val="24"/></w:rPr><w:t>Subtítulo (se houver)</w:t></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w:color w:val="000000"/></w:rPr></w:pPr><w:r><w:rPr><w:rFonts w:cs="Arial" w:ascii="Arial" w:hAnsi="Arial"/><w:color w:val="000000"/><w:szCs w:val="24"/></w:rPr><w:t>Este Trabalho Conclusão de Curso foi julgado adequado para obtenção do Título de “....” e aprovado em sua forma final pelo Curso ...</w:t></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color w:val="000000"/><w:szCs w:val="24"/></w:rPr><w:t>Local, xx de xxxx de xxxx.</w:t></w:r></w:p><w:p><w:pPr><w:pStyle w:val="Standard"/><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color w:val="000000"/><w:szCs w:val="24"/></w:rPr><w:t>________________________</w:t></w:r></w:p><w:p><w:pPr><w:pStyle w:val="Standard"/><w:ind w:hanging="0"/><w:jc w:val="center"/><w:rPr><w:rFonts w:ascii="Arial" w:hAnsi="Arial"/><w:color w:val="000000"/></w:rPr></w:pPr><w:r><w:rPr><w:rFonts w:cs="Arial" w:ascii="Arial" w:hAnsi="Arial"/><w:color w:val="000000"/><w:szCs w:val="24"/></w:rPr><w:t>Prof. xxx, Dr.</w:t></w:r></w:p><w:p><w:pPr><w:pStyle w:val="Standard"/><w:ind w:hanging="0"/><w:jc w:val="center"/><w:rPr><w:rFonts w:ascii="Arial" w:hAnsi="Arial"/><w:color w:val="000000"/></w:rPr></w:pPr><w:r><w:rPr><w:rFonts w:cs="Arial" w:ascii="Arial" w:hAnsi="Arial"/><w:color w:val="000000"/><w:szCs w:val="24"/></w:rPr><w:t>Coordenador do Curso</w:t></w:r></w:p><w:p><w:pPr><w:pStyle w:val="Standard"/><w:spacing w:lineRule="auto" w:line="240"/><w:ind w:hanging="0"/><w:jc w:val="left"/><w:rPr><w:rFonts w:ascii="Arial" w:hAnsi="Arial"/><w:color w:val="000000"/></w:rPr></w:pPr><w:r><w:rPr><w:rFonts w:cs="Arial" w:ascii="Arial" w:hAnsi="Arial"/><w:b/><w:color w:val="000000"/><w:szCs w:val="24"/></w:rPr><w:t>Banca Examinadora:</w:t></w:r></w:p><w:p><w:pPr><w:pStyle w:val="Standard"/><w:spacing w:lineRule="auto" w:line="240"/><w:ind w:hanging="0"/><w:jc w:val="center"/><w:rPr><w:rFonts w:ascii="Arial" w:hAnsi="Arial" w:cs="Arial"/><w:b/><w:b/><w:color w:val="000000"/><w:szCs w:val="24"/></w:rPr></w:pPr><w:r><w:rPr><w:rFonts w:cs="Arial" w:ascii="Arial" w:hAnsi="Arial"/><w:b/><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color w:val="000000"/><w:szCs w:val="24"/></w:rPr><w:t>________________________</w:t></w:r></w:p><w:p><w:pPr><w:pStyle w:val="Standard"/><w:ind w:hanging="0"/><w:jc w:val="center"/><w:rPr><w:rFonts w:ascii="Arial" w:hAnsi="Arial"/><w:color w:val="000000"/></w:rPr></w:pPr><w:r><w:rPr><w:rFonts w:cs="Arial" w:ascii="Arial" w:hAnsi="Arial"/><w:color w:val="000000"/><w:szCs w:val="24"/></w:rPr><w:t>Prof.ª xxxx, Dra.</w:t></w:r></w:p><w:p><w:pPr><w:pStyle w:val="Standard"/><w:ind w:hanging="0"/><w:jc w:val="center"/><w:rPr><w:rFonts w:ascii="Arial" w:hAnsi="Arial"/><w:color w:val="000000"/></w:rPr></w:pPr><w:r><w:rPr><w:rFonts w:cs="Arial" w:ascii="Arial" w:hAnsi="Arial"/><w:color w:val="000000"/><w:szCs w:val="24"/></w:rPr><w:t>Orientadora</w:t></w:r></w:p><w:p><w:pPr><w:pStyle w:val="Standard"/><w:ind w:hanging="0"/><w:jc w:val="center"/><w:rPr><w:rFonts w:ascii="Arial" w:hAnsi="Arial"/><w:color w:val="000000"/></w:rPr></w:pPr><w:r><w:rPr><w:rFonts w:cs="Arial" w:ascii="Arial" w:hAnsi="Arial"/><w:color w:val="000000"/><w:szCs w:val="24"/></w:rPr><w:t>Universidade xxxx</w:t></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color w:val="000000"/><w:szCs w:val="24"/></w:rPr><w:t>________________________</w:t></w:r></w:p><w:p><w:pPr><w:pStyle w:val="Standard"/><w:ind w:hanging="0"/><w:jc w:val="center"/><w:rPr><w:rFonts w:ascii="Arial" w:hAnsi="Arial"/><w:color w:val="000000"/></w:rPr></w:pPr><w:r><w:rPr><w:rFonts w:cs="Arial" w:ascii="Arial" w:hAnsi="Arial"/><w:color w:val="000000"/><w:szCs w:val="24"/></w:rPr><w:t>Prof.ª xxxx, Dra.</w:t></w:r></w:p><w:p><w:pPr><w:pStyle w:val="Standard"/><w:ind w:hanging="0"/><w:jc w:val="center"/><w:rPr><w:rFonts w:ascii="Arial" w:hAnsi="Arial"/><w:color w:val="000000"/></w:rPr></w:pPr><w:r><w:rPr><w:rFonts w:cs="Arial" w:ascii="Arial" w:hAnsi="Arial"/><w:color w:val="000000"/><w:szCs w:val="24"/></w:rPr><w:t>Coorientadora</w:t></w:r></w:p><w:p><w:pPr><w:pStyle w:val="Standard"/><w:ind w:hanging="0"/><w:jc w:val="center"/><w:rPr><w:rFonts w:ascii="Arial" w:hAnsi="Arial"/><w:color w:val="000000"/></w:rPr></w:pPr><w:r><w:rPr><w:rFonts w:cs="Arial" w:ascii="Arial" w:hAnsi="Arial"/><w:color w:val="000000"/><w:szCs w:val="24"/></w:rPr><w:t>Universidade xxxx</w:t></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spacing w:lineRule="auto" w:line="240"/><w:ind w:hanging="0"/><w:jc w:val="center"/><w:rPr><w:rFonts w:ascii="Arial" w:hAnsi="Arial" w:cs="Arial"/><w:color w:val="000000"/><w:szCs w:val="24"/></w:rPr></w:pPr><w:r><w:rPr><w:rFonts w:cs="Arial" w:ascii="Arial" w:hAnsi="Arial"/><w:color w:val="000000"/><w:szCs w:val="24"/></w:rPr></w:r></w:p><w:p><w:pPr><w:pStyle w:val="Standard"/><w:ind w:hanging="0"/><w:jc w:val="center"/><w:rPr><w:rFonts w:ascii="Arial" w:hAnsi="Arial"/><w:color w:val="000000"/></w:rPr></w:pPr><w:r><w:rPr><w:rFonts w:cs="Arial" w:ascii="Arial" w:hAnsi="Arial"/><w:color w:val="000000"/><w:szCs w:val="24"/></w:rPr><w:t>________________________</w:t></w:r></w:p><w:p><w:pPr><w:pStyle w:val="Standard"/><w:ind w:hanging="0"/><w:jc w:val="center"/><w:rPr><w:rFonts w:ascii="Arial" w:hAnsi="Arial"/><w:color w:val="000000"/></w:rPr></w:pPr><w:r><w:rPr><w:rFonts w:cs="Arial" w:ascii="Arial" w:hAnsi="Arial"/><w:color w:val="000000"/><w:szCs w:val="24"/></w:rPr><w:t>Prof. xxxx, Dr.</w:t></w:r></w:p><w:p><w:pPr><w:sectPr><w:footerReference w:type="even" r:id="rId6"/><w:footerReference w:type="default" r:id="rId7"/><w:type w:val="nextPage"/><w:pgSz w:w="11906" w:h="16838"/><w:pgMar w:left="1701" w:right="1134" w:gutter="0" w:header="0" w:top="1701" w:footer="567" w:bottom="850"/><w:pgNumType w:fmt="decimal"/><w:formProt w:val="false"/><w:textDirection w:val="lrTb"/><w:docGrid w:type="default" w:linePitch="100" w:charSpace="0"/></w:sectPr><w:pStyle w:val="Standard"/><w:ind w:hanging="0"/><w:jc w:val="center"/><w:rPr><w:rFonts w:ascii="Arial" w:hAnsi="Arial"/><w:color w:val="000000"/></w:rPr></w:pPr><w:r><w:rPr><w:rFonts w:cs="Arial" w:ascii="Arial" w:hAnsi="Arial"/><w:color w:val="000000"/><w:szCs w:val="24"/></w:rPr><w:t>Universidade xxxxxx</w:t></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sectPr><w:footerReference w:type="even" r:id="rId8"/><w:footerReference w:type="default" r:id="rId9"/><w:type w:val="nextPage"/><w:pgSz w:w="11906" w:h="16838"/><w:pgMar w:left="1701" w:right="1134" w:gutter="0" w:header="0" w:top="1701" w:footer="567" w:bottom="850"/><w:pgNumType w:fmt="decimal"/><w:formProt w:val="false"/><w:textDirection w:val="lrTb"/><w:docGrid w:type="default" w:linePitch="100" w:charSpace="0"/></w:sectPr><w:pStyle w:val="Standard"/><w:rPr><w:rFonts w:ascii="Arial" w:hAnsi="Arial"/><w:color w:val="000000"/></w:rPr></w:pPr><w:r><w:rPr><w:rFonts w:ascii="Arial" w:hAnsi="Arial"/><w:color w:val="000000"/><w:szCs w:val="24"/></w:rPr><w:t>Este trabalho é dedicado aos meus colegas de classe e aos meus queridos pais.</w:t></w:r></w:p><w:p><w:pPr><w:pStyle w:val="Ttulo7"/><w:rPr><w:rFonts w:ascii="Arial" w:hAnsi="Arial"/><w:color w:val="000000"/></w:rPr></w:pPr><w:r><w:rPr><w:rFonts w:ascii="Arial" w:hAnsi="Arial"/><w:color w:val="000000"/></w:rPr><w:t>AGRADECIMENTOS</w:t></w:r></w:p><w:p><w:pPr><w:pStyle w:val="Standard"/><w:rPr><w:rFonts w:ascii="Arial" w:hAnsi="Arial"/><w:color w:val="000000"/><w:szCs w:val="24"/></w:rPr></w:pPr><w:r><w:rPr><w:rFonts w:ascii="Arial" w:hAnsi="Arial"/><w:color w:val="000000"/><w:szCs w:val="24"/></w:rPr></w:r></w:p><w:p><w:pPr><w:pStyle w:val="Standard"/><w:rPr><w:rFonts w:ascii="Arial" w:hAnsi="Arial"/><w:color w:val="000000"/></w:rPr></w:pPr><w:r><w:rPr><w:rFonts w:ascii="Arial" w:hAnsi="Arial"/><w:color w:val="000000"/><w:szCs w:val="24"/></w:rPr><w:t>Inserir os agradecimentos aos colaboradores à execução do trabalho.</w:t></w:r></w:p><w:p><w:pPr><w:pStyle w:val="Standard"/><w:rPr><w:rFonts w:ascii="Arial" w:hAnsi="Arial"/><w:color w:val="000000"/></w:rPr></w:pPr><w:r><w:rPr><w:rFonts w:ascii="Arial" w:hAnsi="Arial"/><w:color w:val="000000"/><w:szCs w:val="24"/></w:rPr><w:t>Exemplo:</w:t></w:r></w:p><w:p><w:pPr><w:pStyle w:val="Standard"/><w:rPr><w:rFonts w:ascii="Arial" w:hAnsi="Arial"/><w:color w:val="000000"/></w:rPr></w:pPr><w:r><w:rPr><w:rFonts w:ascii="Arial" w:hAnsi="Arial"/><w:color w:val="000000"/><w:szCs w:val="24"/></w:rPr><w:t>Agradeço primeiro a Deus por ter me mantido na trilha certa durante este projeto de pesquisa com saúde e forças para chegar até o final.</w:t></w:r></w:p><w:p><w:pPr><w:pStyle w:val="Standard"/><w:rPr><w:rFonts w:ascii="Arial" w:hAnsi="Arial"/><w:color w:val="000000"/></w:rPr></w:pPr><w:r><w:rPr><w:rFonts w:ascii="Arial" w:hAnsi="Arial"/><w:color w:val="000000"/><w:szCs w:val="24"/></w:rPr><w:t>Aos meus pais _______________ e _______________ que sempre estiveram ao meu lado me apoiando ao longo de toda a minha trajetória.</w:t></w:r></w:p><w:p><w:pPr><w:pStyle w:val="Standard"/><w:rPr><w:rFonts w:ascii="Arial" w:hAnsi="Arial"/><w:color w:val="000000"/></w:rPr></w:pPr><w:r><w:rPr><w:rFonts w:ascii="Arial" w:hAnsi="Arial"/><w:color w:val="000000"/><w:szCs w:val="24"/></w:rPr><w:t>À minha esposa/marido/namorada/namorado _______________ pela compreensão e paciência demonstrada durante o período do projeto.</w:t></w:r></w:p><w:p><w:pPr><w:pStyle w:val="Standard"/><w:rPr><w:rFonts w:ascii="Arial" w:hAnsi="Arial"/><w:color w:val="000000"/></w:rPr></w:pPr><w:r><w:rPr><w:rFonts w:ascii="Arial" w:hAnsi="Arial"/><w:color w:val="000000"/><w:szCs w:val="24"/></w:rPr><w:t>Agradeço ao meu orientador _______________ por aceitar conduzir o meu trabalho de pesquisa.</w:t></w:r></w:p><w:p><w:pPr><w:pStyle w:val="Standard"/><w:rPr><w:rFonts w:ascii="Arial" w:hAnsi="Arial"/><w:color w:val="000000"/></w:rPr></w:pPr><w:r><w:rPr><w:rFonts w:ascii="Arial" w:hAnsi="Arial"/><w:color w:val="000000"/><w:szCs w:val="24"/></w:rPr><w:t>Também agradeço a meu amigo/amigos _______________ que sempre me ajudou com sua vasta experiência desde o início deste projeto de pesquisa.</w:t></w:r></w:p><w:p><w:pPr><w:pStyle w:val="Standard"/><w:rPr><w:rFonts w:ascii="Arial" w:hAnsi="Arial"/><w:color w:val="000000"/></w:rPr></w:pPr><w:r><w:rPr><w:rFonts w:ascii="Arial" w:hAnsi="Arial"/><w:color w:val="000000"/><w:szCs w:val="24"/></w:rPr><w:t>A todos os meus professores do curso de _______________ da Universidade _______________ pela excelência da qualidade técnica de cada um.</w:t></w:r></w:p><w:p><w:pPr><w:pStyle w:val="Standard"/><w:rPr><w:rFonts w:ascii="Arial" w:hAnsi="Arial"/><w:color w:val="000000"/></w:rPr></w:pPr><w:r><w:rPr><w:rFonts w:ascii="Arial" w:hAnsi="Arial"/><w:color w:val="000000"/><w:szCs w:val="24"/></w:rPr><w:t>Aos funcionários da empresa ___________ que colaboraram para realização dessa pesquisa.</w:t></w:r></w:p><w:p><w:pPr><w:pStyle w:val="Standard"/><w:rPr><w:rFonts w:ascii="Arial" w:hAnsi="Arial"/><w:color w:val="000000"/></w:rPr></w:pPr><w:r><w:rPr><w:rFonts w:ascii="Arial" w:hAnsi="Arial"/><w:color w:val="000000"/><w:szCs w:val="24"/></w:rPr><w:t>À todos que contribuíram direta ou indiretamente para realização desse trabalho.</w:t></w:r></w:p><w:p><w:pPr><w:pStyle w:val="Standard"/><w:rPr><w:rFonts w:ascii="Arial" w:hAnsi="Arial"/><w:color w:val="000000"/><w:szCs w:val="24"/></w:rPr></w:pPr><w:r><w:rPr><w:rFonts w:ascii="Arial" w:hAnsi="Arial"/><w:color w:val="000000"/><w:szCs w:val="24"/></w:rPr></w:r></w:p><w:p><w:pPr><w:pStyle w:val="Standard"/><w:rPr><w:rFonts w:ascii="Arial" w:hAnsi="Arial"/><w:color w:val="000000"/><w:szCs w:val="24"/></w:rPr></w:pPr><w:r><w:rPr><w:rFonts w:ascii="Arial" w:hAnsi="Arial"/><w:color w:val="000000"/><w:szCs w:val="24"/></w:rPr></w:r></w:p><w:p><w:pPr><w:sectPr><w:footerReference w:type="even" r:id="rId10"/><w:footerReference w:type="default" r:id="rId11"/><w:type w:val="nextPage"/><w:pgSz w:w="11906" w:h="16838"/><w:pgMar w:left="1701" w:right="1134" w:gutter="0" w:header="0" w:top="1701" w:footer="567" w:bottom="850"/><w:pgNumType w:fmt="decimal"/><w:formProt w:val="false"/><w:textDirection w:val="lrTb"/><w:docGrid w:type="default" w:linePitch="100" w:charSpace="0"/></w:sectPr><w:pStyle w:val="Standard"/><w:rPr><w:rFonts w:ascii="Arial" w:hAnsi="Arial"/><w:color w:val="000000"/><w:szCs w:val="24"/></w:rPr></w:pPr><w:r><w:rPr><w:rFonts w:ascii="Arial" w:hAnsi="Arial"/><w:color w:val="000000"/><w:szCs w:val="24"/></w:rPr></w:r></w:p><w:p><w:pPr><w:pStyle w:val="Standard"/><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pStyle w:val="Standard"/><w:jc w:val="center"/><w:rPr><w:rFonts w:ascii="Arial" w:hAnsi="Arial"/><w:color w:val="000000"/></w:rPr></w:pPr><w:r><w:rPr><w:rFonts w:ascii="Arial" w:hAnsi="Arial"/><w:color w:val="000000"/></w:rPr></w:r></w:p><w:p><w:pPr><w:sectPr><w:footerReference w:type="even" r:id="rId12"/><w:footerReference w:type="default" r:id="rId13"/><w:type w:val="nextPage"/><w:pgSz w:w="11906" w:h="16838"/><w:pgMar w:left="1701" w:right="1134" w:gutter="0" w:header="0" w:top="1701" w:footer="567" w:bottom="850"/><w:pgNumType w:fmt="decimal"/><w:formProt w:val="false"/><w:textDirection w:val="lrTb"/><w:docGrid w:type="default" w:linePitch="100" w:charSpace="0"/></w:sectPr><w:pStyle w:val="Standard"/><w:ind w:firstLine="850"/><w:rPr><w:rFonts w:ascii="Arial" w:hAnsi="Arial"/><w:color w:val="000000"/></w:rPr></w:pPr><w:r><w:rPr><w:rFonts w:ascii="Arial" w:hAnsi="Arial"/><w:color w:val="000000"/><w:szCs w:val="24"/></w:rPr><w:t>Texto da Epígrafe. Citação relativa ao tema do trabalho. É opcional. Deve ser elaborada de acordo com a NBR 10520. (SOBRENOME do autor da epígrafe, ano)</w:t></w:r></w:p><w:p><w:pPr><w:pStyle w:val="Ttulo7"/><w:rPr><w:rFonts w:ascii="Arial" w:hAnsi="Arial"/><w:color w:val="000000"/></w:rPr></w:pPr><w:r><w:rPr><w:rFonts w:ascii="Arial" w:hAnsi="Arial"/><w:color w:val="000000"/></w:rPr><w:t>RESUMO</w:t></w:r></w:p><w:p><w:pPr><w:pStyle w:val="Standard"/><w:ind w:hanging="0"/><w:rPr><w:rFonts w:ascii="Arial" w:hAnsi="Arial"/><w:color w:val="000000"/><w:szCs w:val="24"/></w:rPr></w:pPr><w:r><w:rPr><w:rFonts w:ascii="Arial" w:hAnsi="Arial"/><w:color w:val="000000"/><w:szCs w:val="24"/></w:rPr></w:r></w:p><w:p><w:pPr><w:pStyle w:val="Standard"/><w:spacing w:lineRule="auto" w:line="240"/><w:ind w:hanging="0"/><w:rPr><w:rFonts w:ascii="Arial" w:hAnsi="Arial"/><w:color w:val="000000"/></w:rPr></w:pPr><w:r><w:rPr><w:rFonts w:ascii="Arial" w:hAnsi="Arial"/><w:color w:val="000000"/></w:rPr><w:t xml:space="preserve">No resumo são ressaltados o </w:t></w:r><w:r><w:rPr><w:rFonts w:ascii="Arial" w:hAnsi="Arial"/><w:bCs/><w:color w:val="000000"/></w:rPr><w:t>objetivo da pesquisa</w:t></w:r><w:r><w:rPr><w:rFonts w:ascii="Arial" w:hAnsi="Arial"/><w:color w:val="000000"/></w:rPr><w:t xml:space="preserve">, o </w:t></w:r><w:r><w:rPr><w:rFonts w:ascii="Arial" w:hAnsi="Arial"/><w:bCs/><w:color w:val="000000"/></w:rPr><w:t>método utilizado</w:t></w:r><w:r><w:rPr><w:rFonts w:ascii="Arial" w:hAnsi="Arial"/><w:color w:val="000000"/></w:rPr><w:t xml:space="preserve">, as </w:t></w:r><w:r><w:rPr><w:rFonts w:ascii="Arial" w:hAnsi="Arial"/><w:bCs/><w:color w:val="000000"/></w:rPr><w:t>discussões</w:t></w:r><w:r><w:rPr><w:rFonts w:ascii="Arial" w:hAnsi="Arial"/><w:color w:val="000000"/></w:rPr><w:t xml:space="preserve"> e os </w:t></w:r><w:r><w:rPr><w:rFonts w:ascii="Arial" w:hAnsi="Arial"/><w:bCs/><w:color w:val="000000"/></w:rPr><w:t>resultados</w:t></w:r><w:r><w:rPr><w:rFonts w:ascii="Arial" w:hAnsi="Arial"/><w:color w:val="000000"/></w:rPr><w:t xml:space="preserve"> com destaque apenas para os pontos principais. O resumo deve ser significativo, composto de uma sequência de frases concisas, afirmativas, e não de uma enumeração de tópicos. Não deve conter citações. Deve usar o verbo na voz ativa e na terceira pessoa do singular. O texto do resumo deve ser digitado, em um único bloco, sem espaço de parágrafo. O espaçamento entre linhas é simples e o tamanho da fonte é 12. Abaixo do resumo, informar as palavras-chave (palavras ou expressões significativas retiradas do texto) ou, termos retirados de thesaurus da área. Deve conter de 150 a 500 palavras. O resumo é elaborado de acordo com a NBR 6028.</w:t></w:r></w:p><w:p><w:pPr><w:pStyle w:val="Standard"/><w:spacing w:lineRule="auto" w:line="240"/><w:ind w:hanging="0"/><w:rPr><w:rFonts w:ascii="Arial" w:hAnsi="Arial"/><w:color w:val="000000"/></w:rPr></w:pPr><w:r><w:rPr><w:rFonts w:ascii="Arial" w:hAnsi="Arial"/><w:color w:val="000000"/></w:rPr></w:r></w:p><w:p><w:pPr><w:sectPr><w:footerReference w:type="even" r:id="rId14"/><w:footerReference w:type="default" r:id="rId15"/><w:type w:val="nextPage"/><w:pgSz w:w="11906" w:h="16838"/><w:pgMar w:left="1701" w:right="1134" w:gutter="0" w:header="0" w:top="1701" w:footer="567" w:bottom="850"/><w:pgNumType w:fmt="decimal"/><w:formProt w:val="false"/><w:textDirection w:val="lrTb"/><w:docGrid w:type="default" w:linePitch="100" w:charSpace="0"/></w:sectPr><w:pStyle w:val="Standard"/><w:ind w:hanging="0"/><w:rPr><w:rFonts w:ascii="Arial" w:hAnsi="Arial"/><w:color w:val="000000"/></w:rPr></w:pPr><w:r><w:rPr><w:rFonts w:ascii="Arial" w:hAnsi="Arial"/><w:b/><w:color w:val="000000"/><w:szCs w:val="24"/></w:rPr><w:t>Palavras-chave:</w:t></w:r><w:r><w:rPr><w:rFonts w:ascii="Arial" w:hAnsi="Arial"/><w:color w:val="000000"/><w:szCs w:val="24"/></w:rPr><w:t xml:space="preserve"> Palavra-chave 1. Palavra-chave 2. Palavra-chave 3.</w:t></w:r></w:p><w:p><w:pPr><w:pStyle w:val="Standard"/><w:ind w:hanging="0"/><w:rPr><w:rFonts w:ascii="Arial" w:hAnsi="Arial"/><w:color w:val="000000"/><w:szCs w:val="24"/></w:rPr></w:pPr><w:r><w:rPr><w:rFonts w:ascii="Arial" w:hAnsi="Arial"/><w:color w:val="000000"/><w:szCs w:val="24"/></w:rPr></w:r></w:p><w:p><w:pPr><w:pStyle w:val="Ttulo7"/><w:rPr><w:rFonts w:ascii="Arial" w:hAnsi="Arial"/><w:color w:val="000000"/></w:rPr></w:pPr><w:bookmarkStart w:id="0" w:name="__RefHeading___Toc1839_3477659610"/><w:bookmarkEnd w:id="0"/><w:r><w:rPr><w:rFonts w:ascii="Arial" w:hAnsi="Arial"/><w:color w:val="000000"/><w:szCs w:val="24"/></w:rPr><w:t>ABSTRACT</w:t></w:r></w:p><w:p><w:pPr><w:pStyle w:val="Standard"/><w:ind w:hanging="0"/><w:rPr><w:rFonts w:ascii="Arial" w:hAnsi="Arial"/><w:color w:val="000000"/><w:szCs w:val="24"/></w:rPr></w:pPr><w:r><w:rPr><w:rFonts w:ascii="Arial" w:hAnsi="Arial"/><w:color w:val="000000"/><w:szCs w:val="24"/></w:rPr></w:r></w:p><w:p><w:pPr><w:pStyle w:val="Standard"/><w:spacing w:lineRule="auto" w:line="240"/><w:ind w:hanging="0"/><w:rPr><w:rFonts w:ascii="Arial" w:hAnsi="Arial"/><w:color w:val="000000"/></w:rPr></w:pPr><w:r><w:rPr><w:rFonts w:ascii="Arial" w:hAnsi="Arial"/><w:color w:val="000000"/><w:szCs w:val="24"/></w:rPr><w:t>Resumo traduzido para outros idiomas, neste caso, inglês. Segue o formato do resumo feito na língua vernácula. As palavras-chave traduzidas, versão em língua estrangeira, são colocadas abaixo do texto precedidas pela expressão “Keywords”, separadas por ponto.</w:t></w:r></w:p><w:p><w:pPr><w:pStyle w:val="Standard"/><w:spacing w:lineRule="auto" w:line="240"/><w:ind w:hanging="0"/><w:rPr><w:rFonts w:ascii="Arial" w:hAnsi="Arial"/><w:b/><w:b/><w:color w:val="000000"/><w:szCs w:val="24"/></w:rPr></w:pPr><w:r><w:rPr><w:rFonts w:ascii="Arial" w:hAnsi="Arial"/><w:b/><w:color w:val="000000"/><w:szCs w:val="24"/></w:rPr></w:r></w:p><w:p><w:pPr><w:pStyle w:val="Standard"/><w:spacing w:lineRule="auto" w:line="240"/><w:ind w:hanging="0"/><w:rPr><w:rFonts w:ascii="Arial" w:hAnsi="Arial"/><w:color w:val="000000"/></w:rPr></w:pPr><w:r><w:rPr><w:rFonts w:ascii="Arial" w:hAnsi="Arial"/><w:b/><w:color w:val="000000"/><w:szCs w:val="24"/><w:lang w:val="en-US"/></w:rPr><w:t>Keywords:</w:t></w:r><w:r><w:rPr><w:rFonts w:ascii="Arial" w:hAnsi="Arial"/><w:color w:val="000000"/><w:szCs w:val="24"/><w:lang w:val="en-US"/></w:rPr><w:t xml:space="preserve"> Keyword 1. Keyword 2. Keyword 3.</w:t></w:r></w:p><w:p><w:pPr><w:pStyle w:val="Standard"/><w:ind w:hanging="0"/><w:rPr><w:rFonts w:ascii="Arial" w:hAnsi="Arial"/><w:color w:val="000000"/><w:szCs w:val="24"/><w:lang w:val="en-US"/></w:rPr></w:pPr><w:r><w:rPr><w:rFonts w:ascii="Arial" w:hAnsi="Arial"/><w:color w:val="000000"/><w:szCs w:val="24"/><w:lang w:val="en-US"/></w:rPr></w:r></w:p><w:p><w:pPr><w:pStyle w:val="Standard"/><w:ind w:hanging="0"/><w:rPr><w:rFonts w:ascii="Arial" w:hAnsi="Arial"/><w:color w:val="000000"/></w:rPr></w:pPr><w:r><w:rPr><w:rFonts w:ascii="Arial" w:hAnsi="Arial"/><w:color w:val="000000"/><w:szCs w:val="24"/><w:lang w:val="en-US"/></w:rPr><w:t xml:space="preserve"> </w:t></w:r></w:p><w:p><w:pPr><w:sectPr><w:footerReference w:type="even" r:id="rId16"/><w:footerReference w:type="default" r:id="rId17"/><w:type w:val="nextPage"/><w:pgSz w:w="11906" w:h="16838"/><w:pgMar w:left="1701" w:right="1134" w:gutter="0" w:header="0" w:top="1701" w:footer="567" w:bottom="850"/><w:pgNumType w:fmt="decimal"/><w:formProt w:val="false"/><w:textDirection w:val="lrTb"/><w:docGrid w:type="default" w:linePitch="100" w:charSpace="0"/></w:sectPr><w:pStyle w:val="Standard"/><w:ind w:hanging="0"/><w:rPr><w:rFonts w:ascii="Arial" w:hAnsi="Arial"/><w:color w:val="000000"/></w:rPr></w:pPr><w:r><w:rPr><w:rFonts w:ascii="Arial" w:hAnsi="Arial"/><w:color w:val="000000"/><w:szCs w:val="24"/><w:lang w:val="en-US"/></w:rPr><w:t xml:space="preserve"> </w:t></w:r></w:p><w:p><w:pPr><w:pStyle w:val="Standard"/><w:ind w:hanging="0"/><w:rPr><w:rFonts w:ascii="Arial" w:hAnsi="Arial"/><w:color w:val="000000"/><w:szCs w:val="24"/><w:lang w:val="en-US"/></w:rPr></w:pPr><w:r><w:rPr><w:rFonts w:ascii="Arial" w:hAnsi="Arial"/><w:color w:val="000000"/><w:szCs w:val="24"/><w:lang w:val="en-US"/></w:rPr></w:r></w:p><w:p><w:pPr><w:pStyle w:val="Ttulo7"/><w:rPr><w:rFonts w:ascii="Arial" w:hAnsi="Arial"/><w:color w:val="000000"/></w:rPr></w:pPr><w:bookmarkStart w:id="1" w:name="__RefHeading___Toc1841_3477659610"/><w:bookmarkEnd w:id="1"/><w:r><w:rPr><w:rFonts w:ascii="Arial" w:hAnsi="Arial"/><w:color w:val="000000"/><w:szCs w:val="24"/><w:lang w:val="en-US"/></w:rPr><w:t>LISTA DE FIGURAS</w:t></w:r></w:p><w:p><w:pPr><w:pStyle w:val="Standard"/><w:rPr><w:rFonts w:ascii="Arial" w:hAnsi="Arial"/><w:color w:val="000000"/><w:lang w:val="en-US"/></w:rPr></w:pPr><w:r><w:rPr><w:rFonts w:ascii="Arial" w:hAnsi="Arial"/><w:color w:val="000000"/><w:lang w:val="en-US"/></w:rPr></w:r></w:p><w:p><w:pPr><w:sectPr><w:footerReference w:type="even" r:id="rId18"/><w:footerReference w:type="default" r:id="rId19"/><w:type w:val="nextPage"/><w:pgSz w:w="11906" w:h="16838"/><w:pgMar w:left="1701" w:right="1134" w:gutter="0" w:header="0" w:top="1701" w:footer="567" w:bottom="850"/><w:pgNumType w:fmt="decimal"/><w:formProt w:val="false"/><w:textDirection w:val="lrTb"/><w:docGrid w:type="default" w:linePitch="100" w:charSpace="0"/></w:sectPr><w:pStyle w:val="Tableoffigures"/><w:tabs><w:tab w:val="clear" w:pos="708"/><w:tab w:val="right" w:pos="9072" w:leader="dot"/></w:tabs><w:ind w:hanging="0"/><w:rPr></w:rPr></w:pPr><w:hyperlink w:anchor="_Toc449547046"><w:r><w:rPr><w:rFonts w:ascii="Arial" w:hAnsi="Arial"/><w:color w:val="000000"/><w:szCs w:val="24"/></w:rPr><w:t>Figura 1 – Elementos do trabalho acadêmico</w:t></w:r><w:hyperlink w:anchor="_Toc449547046"><w:r><w:rPr><w:webHidden/></w:rPr><w:fldChar w:fldCharType="begin"></w:fldChar></w:r><w:r><w:rPr><w:webHidden/></w:rPr><w:instrText xml:space="preserve">PAGEREF _Toc449547046 \h</w:instrText></w:r><w:r><w:rPr><w:webHidden/></w:rPr><w:fldChar w:fldCharType="separate"/></w:r><w:r><w:rPr><w:rFonts w:ascii="Arial" w:hAnsi="Arial"/><w:vanish/><w:color w:val="000000"/></w:rPr><w:fldChar w:fldCharType="begin"></w:fldChar></w:r><w:r><w:rPr><w:webHidden/></w:rPr><w:fldChar w:fldCharType="end"/></w:r><w:r><w:rPr><w:vanish/><w:rFonts w:ascii="Arial" w:hAnsi="Arial"/><w:color w:val="000000"/></w:rPr><w:instrText xml:space="preserve"> PAGEREF _Toc449547046 \h </w:instrText></w:r><w:r><w:rPr><w:vanish/><w:rFonts w:ascii="Arial" w:hAnsi="Arial"/><w:color w:val="000000"/></w:rPr><w:fldChar w:fldCharType="separate"/></w:r><w:r><w:rPr><w:vanish/><w:rFonts w:ascii="Arial" w:hAnsi="Arial"/><w:color w:val="000000"/></w:rPr><w:t>Erro: Origem da referência não encontrada</w:t></w:r><w:r><w:rPr><w:vanish/><w:rFonts w:ascii="Arial" w:hAnsi="Arial"/><w:color w:val="000000"/></w:rPr><w:fldChar w:fldCharType="end"/></w:r></w:hyperlink></w:p><w:p><w:pPr><w:pStyle w:val="Standard"/><w:rPr><w:rFonts w:ascii="Arial" w:hAnsi="Arial"/><w:color w:val="000000"/><w:szCs w:val="24"/></w:rPr></w:pPr><w:r><w:rPr><w:rFonts w:ascii="Arial" w:hAnsi="Arial"/><w:color w:val="000000"/><w:szCs w:val="24"/></w:rPr></w:r></w:p><w:p><w:pPr><w:pStyle w:val="Ttulo7"/><w:rPr><w:rFonts w:ascii="Arial" w:hAnsi="Arial"/><w:color w:val="000000"/></w:rPr></w:pPr><w:bookmarkStart w:id="2" w:name="__RefHeading___Toc1843_3477659610"/><w:bookmarkEnd w:id="2"/><w:r><w:rPr><w:rFonts w:ascii="Arial" w:hAnsi="Arial"/><w:color w:val="000000"/><w:szCs w:val="24"/></w:rPr><w:t>LISTA DE QUADROS</w:t></w:r></w:p><w:p><w:pPr><w:pStyle w:val="Standard"/><w:rPr><w:rFonts w:ascii="Arial" w:hAnsi="Arial"/><w:color w:val="000000"/></w:rPr></w:pPr><w:r><w:rPr><w:rFonts w:ascii="Arial" w:hAnsi="Arial"/><w:color w:val="000000"/></w:rPr></w:r></w:p><w:p><w:pPr><w:sectPr><w:footerReference w:type="even" r:id="rId20"/><w:footerReference w:type="default" r:id="rId21"/><w:type w:val="nextPage"/><w:pgSz w:w="11906" w:h="16838"/><w:pgMar w:left="1701" w:right="1134" w:gutter="0" w:header="0" w:top="1701" w:footer="567" w:bottom="850"/><w:pgNumType w:fmt="decimal"/><w:formProt w:val="false"/><w:textDirection w:val="lrTb"/><w:docGrid w:type="default" w:linePitch="100" w:charSpace="0"/></w:sectPr><w:pStyle w:val="Tableoffigures"/><w:tabs><w:tab w:val="clear" w:pos="708"/><w:tab w:val="right" w:pos="9072" w:leader="dot"/></w:tabs><w:ind w:hanging="0"/><w:rPr></w:rPr></w:pPr><w:hyperlink w:anchor="_Toc447824501"><w:r><w:rPr><w:rFonts w:ascii="Arial" w:hAnsi="Arial"/><w:color w:val="000000"/><w:szCs w:val="24"/></w:rPr><w:t>Quadro 1 – Formatação do texto</w:t></w:r><w:hyperlink w:anchor="_Toc447824501"><w:r><w:rPr><w:webHidden/></w:rPr><w:fldChar w:fldCharType="begin"></w:fldChar></w:r><w:r><w:rPr><w:webHidden/></w:rPr><w:instrText xml:space="preserve">PAGEREF _Toc447824501 \h</w:instrText></w:r><w:r><w:rPr><w:webHidden/></w:rPr><w:fldChar w:fldCharType="separate"/></w:r><w:r><w:rPr><w:rFonts w:ascii="Arial" w:hAnsi="Arial"/><w:vanish/><w:color w:val="000000"/></w:rPr><w:fldChar w:fldCharType="begin"></w:fldChar></w:r><w:r><w:rPr><w:webHidden/></w:rPr><w:fldChar w:fldCharType="end"/></w:r><w:r><w:rPr><w:vanish/><w:rFonts w:ascii="Arial" w:hAnsi="Arial"/><w:color w:val="000000"/></w:rPr><w:instrText xml:space="preserve"> PAGEREF _Toc447824501 \h </w:instrText></w:r><w:r><w:rPr><w:vanish/><w:rFonts w:ascii="Arial" w:hAnsi="Arial"/><w:color w:val="000000"/></w:rPr><w:fldChar w:fldCharType="separate"/></w:r><w:r><w:rPr><w:vanish/><w:rFonts w:ascii="Arial" w:hAnsi="Arial"/><w:color w:val="000000"/></w:rPr><w:t>Erro: Origem da referência não encontrada</w:t></w:r><w:r><w:rPr><w:vanish/><w:rFonts w:ascii="Arial" w:hAnsi="Arial"/><w:color w:val="000000"/></w:rPr><w:fldChar w:fldCharType="end"/></w:r></w:hyperlink></w:p><w:p><w:pPr><w:pStyle w:val="Standard"/><w:rPr><w:rFonts w:ascii="Arial" w:hAnsi="Arial"/><w:color w:val="000000"/><w:szCs w:val="24"/></w:rPr></w:pPr><w:r><w:rPr><w:rFonts w:ascii="Arial" w:hAnsi="Arial"/><w:color w:val="000000"/><w:szCs w:val="24"/></w:rPr></w:r></w:p><w:p><w:pPr><w:pStyle w:val="Ttulo7"/><w:rPr><w:rFonts w:ascii="Arial" w:hAnsi="Arial"/><w:color w:val="000000"/></w:rPr></w:pPr><w:bookmarkStart w:id="3" w:name="__RefHeading___Toc1845_3477659610"/><w:bookmarkEnd w:id="3"/><w:r><w:rPr><w:rFonts w:ascii="Arial" w:hAnsi="Arial"/><w:color w:val="000000"/><w:szCs w:val="24"/></w:rPr><w:t>LISTA DE TABELAS</w:t></w:r></w:p><w:p><w:pPr><w:pStyle w:val="Standard"/><w:ind w:hanging="0"/><w:rPr><w:rFonts w:ascii="Arial" w:hAnsi="Arial"/><w:color w:val="000000"/></w:rPr></w:pPr><w:r><w:rPr><w:rFonts w:ascii="Arial" w:hAnsi="Arial"/><w:color w:val="000000"/></w:rPr></w:r></w:p><w:p><w:pPr><w:sectPr><w:footerReference w:type="even" r:id="rId22"/><w:footerReference w:type="default" r:id="rId23"/><w:type w:val="nextPage"/><w:pgSz w:w="11906" w:h="16838"/><w:pgMar w:left="1701" w:right="1134" w:gutter="0" w:header="0" w:top="1701" w:footer="567" w:bottom="850"/><w:pgNumType w:fmt="decimal"/><w:formProt w:val="false"/><w:textDirection w:val="lrTb"/><w:docGrid w:type="default" w:linePitch="100" w:charSpace="0"/></w:sectPr><w:pStyle w:val="Ndice1defiguras"/><w:rPr></w:rPr></w:pPr><w:hyperlink w:anchor="Tabela!0|sequence"><w:r><w:rPr><w:rFonts w:ascii="Arial" w:hAnsi="Arial"/><w:color w:val="000000"/></w:rPr><w:t>Tabela 1 – Médias concentrações urbanas 2010-2011</w:t><w:tab/><w:t>35</w:t></w:r></w:hyperlink></w:p><w:p><w:pPr><w:pStyle w:val="Standard"/><w:rPr><w:rFonts w:ascii="Arial" w:hAnsi="Arial"/><w:color w:val="000000"/><w:szCs w:val="24"/></w:rPr></w:pPr><w:r><w:rPr><w:rFonts w:ascii="Arial" w:hAnsi="Arial"/><w:color w:val="000000"/><w:szCs w:val="24"/></w:rPr></w:r></w:p><w:p><w:pPr><w:pStyle w:val="Ttulo7"/><w:rPr><w:rFonts w:ascii="Arial" w:hAnsi="Arial"/><w:color w:val="000000"/></w:rPr></w:pPr><w:bookmarkStart w:id="4" w:name="__RefHeading___Toc1847_3477659610"/><w:bookmarkEnd w:id="4"/><w:r><w:rPr><w:rFonts w:ascii="Arial" w:hAnsi="Arial"/><w:color w:val="000000"/><w:szCs w:val="24"/></w:rPr><w:t>LISTA DE ABREVIATURAS E SIGLAS</w:t></w:r></w:p><w:p><w:pPr><w:pStyle w:val="Standard"/><w:ind w:hanging="0"/><w:rPr><w:rFonts w:ascii="Arial" w:hAnsi="Arial"/><w:color w:val="000000"/><w:szCs w:val="24"/></w:rPr></w:pPr><w:r><w:rPr><w:rFonts w:ascii="Arial" w:hAnsi="Arial"/><w:color w:val="000000"/><w:szCs w:val="24"/></w:rPr></w:r></w:p><w:p><w:pPr><w:pStyle w:val="Standard"/><w:ind w:hanging="0"/><w:rPr><w:rFonts w:ascii="Arial" w:hAnsi="Arial"/><w:color w:val="000000"/></w:rPr></w:pPr><w:r><w:rPr><w:rFonts w:ascii="Arial" w:hAnsi="Arial"/><w:color w:val="000000"/><w:szCs w:val="24"/></w:rPr><w:t>ABNT Associação Brasileira de Normas Técnicas</w:t></w:r></w:p><w:p><w:pPr><w:sectPr><w:footerReference w:type="even" r:id="rId24"/><w:footerReference w:type="default" r:id="rId25"/><w:type w:val="nextPage"/><w:pgSz w:w="11906" w:h="16838"/><w:pgMar w:left="1701" w:right="1134" w:gutter="0" w:header="0" w:top="1701" w:footer="567" w:bottom="850"/><w:pgNumType w:fmt="decimal"/><w:formProt w:val="false"/><w:textDirection w:val="lrTb"/><w:docGrid w:type="default" w:linePitch="100" w:charSpace="0"/></w:sectPr><w:pStyle w:val="Standard"/><w:ind w:hanging="0"/><w:rPr><w:rFonts w:ascii="Arial" w:hAnsi="Arial"/><w:color w:val="000000"/></w:rPr></w:pPr><w:r><w:rPr><w:rFonts w:ascii="Arial" w:hAnsi="Arial"/><w:color w:val="000000"/><w:szCs w:val="24"/></w:rPr><w:t>IBGE  Instituto Brasileiro de Geografia e Estatística</w:t></w:r></w:p><w:p><w:pPr><w:pStyle w:val="Standard"/><w:ind w:hanging="0"/><w:rPr><w:rFonts w:ascii="Arial" w:hAnsi="Arial"/><w:color w:val="000000"/><w:szCs w:val="24"/></w:rPr></w:pPr><w:r><w:rPr><w:rFonts w:ascii="Arial" w:hAnsi="Arial"/><w:color w:val="000000"/><w:szCs w:val="24"/></w:rPr></w:r></w:p><w:p><w:pPr><w:pStyle w:val="Ttulo7"/><w:rPr><w:rFonts w:ascii="Arial" w:hAnsi="Arial"/><w:color w:val="000000"/></w:rPr></w:pPr><w:bookmarkStart w:id="5" w:name="__RefHeading___Toc1849_3477659610"/><w:bookmarkEnd w:id="5"/><w:r><w:rPr><w:rFonts w:ascii="Arial" w:hAnsi="Arial"/><w:color w:val="000000"/><w:szCs w:val="24"/></w:rPr><w:t>LISTA DE SÍMBOLOS</w:t></w:r></w:p><w:p><w:pPr><w:pStyle w:val="Standard"/><w:ind w:hanging="0"/><w:rPr><w:rFonts w:ascii="Arial" w:hAnsi="Arial"/><w:color w:val="000000"/><w:szCs w:val="24"/></w:rPr></w:pPr><w:r><w:rPr><w:rFonts w:ascii="Arial" w:hAnsi="Arial"/><w:color w:val="000000"/><w:szCs w:val="24"/></w:rPr></w:r></w:p><w:p><w:pPr><w:pStyle w:val="Standard"/><w:tabs><w:tab w:val="clear" w:pos="708"/><w:tab w:val="left" w:pos="993" w:leader="none"/></w:tabs><w:ind w:hanging="0"/><w:rPr><w:rFonts w:ascii="Arial" w:hAnsi="Arial"/><w:color w:val="000000"/></w:rPr></w:pPr><w:r><w:drawing><wp:anchor behindDoc="0" distT="0" distB="0" distL="114300" distR="114300" simplePos="0" locked="0" layoutInCell="0" allowOverlap="1" relativeHeight="2"><wp:simplePos x="0" y="0"/><wp:positionH relativeFrom="column"><wp:posOffset>5080</wp:posOffset></wp:positionH><wp:positionV relativeFrom="paragraph"><wp:posOffset>-84455</wp:posOffset></wp:positionV><wp:extent cx="290195" cy="260985"/><wp:effectExtent l="0" t="0" r="0" b="0"/><wp:wrapSquare wrapText="bothSides"/><wp:docPr id="1" name="Imagem 583" descr="Yin Yan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m 583" descr="Yin Yang"></pic:cNvPr><pic:cNvPicPr><a:picLocks noChangeAspect="1" noChangeArrowheads="1"/></pic:cNvPicPr></pic:nvPicPr><pic:blipFill><a:blip r:embed="rId26"></a:blip><a:stretch><a:fillRect/></a:stretch></pic:blipFill><pic:spPr bwMode="auto"><a:xfrm><a:off x="0" y="0"/><a:ext cx="290195" cy="260985"/></a:xfrm><a:prstGeom prst="rect"><a:avLst/></a:prstGeom></pic:spPr></pic:pic></a:graphicData></a:graphic></wp:anchor></w:drawing></w:r><w:r><w:rPr><w:rFonts w:ascii="Arial" w:hAnsi="Arial"/><w:color w:val="000000"/><w:szCs w:val="24"/></w:rPr><w:t xml:space="preserve">    </w:t></w:r><w:r><w:rPr><w:rFonts w:ascii="Arial" w:hAnsi="Arial"/><w:color w:val="000000"/><w:szCs w:val="24"/></w:rPr><w:t>Yin Yang</w:t></w:r></w:p><w:p><w:pPr><w:pStyle w:val="Standard"/><w:tabs><w:tab w:val="clear" w:pos="708"/><w:tab w:val="left" w:pos="993" w:leader="none"/></w:tabs><w:ind w:hanging="0"/><w:rPr><w:rFonts w:ascii="Arial" w:hAnsi="Arial"/><w:color w:val="000000"/><w:szCs w:val="24"/></w:rPr></w:pPr><w:r><w:rPr><w:rFonts w:ascii="Arial" w:hAnsi="Arial"/><w:color w:val="000000"/><w:szCs w:val="24"/></w:rPr><w:drawing><wp:anchor behindDoc="0" distT="0" distB="0" distL="114300" distR="114300" simplePos="0" locked="0" layoutInCell="0" allowOverlap="1" relativeHeight="3"><wp:simplePos x="0" y="0"/><wp:positionH relativeFrom="column"><wp:posOffset>50165</wp:posOffset></wp:positionH><wp:positionV relativeFrom="paragraph"><wp:posOffset>172720</wp:posOffset></wp:positionV><wp:extent cx="290195" cy="290195"/><wp:effectExtent l="0" t="0" r="0" b="0"/><wp:wrapSquare wrapText="bothSides"/><wp:docPr id="2" name="Imagem 584" descr="Estrela Davi Circulo"></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m 584" descr="Estrela Davi Circulo"></pic:cNvPr><pic:cNvPicPr><a:picLocks noChangeAspect="1" noChangeArrowheads="1"/></pic:cNvPicPr></pic:nvPicPr><pic:blipFill><a:blip r:embed="rId27"></a:blip><a:stretch><a:fillRect/></a:stretch></pic:blipFill><pic:spPr bwMode="auto"><a:xfrm><a:off x="0" y="0"/><a:ext cx="290195" cy="290195"/></a:xfrm><a:prstGeom prst="rect"><a:avLst/></a:prstGeom></pic:spPr></pic:pic></a:graphicData></a:graphic></wp:anchor></w:drawing></w:r></w:p><w:p><w:pPr><w:sectPr><w:footerReference w:type="even" r:id="rId28"/><w:footerReference w:type="default" r:id="rId29"/><w:type w:val="nextPage"/><w:pgSz w:w="11906" w:h="16838"/><w:pgMar w:left="1701" w:right="1134" w:gutter="0" w:header="0" w:top="1701" w:footer="567" w:bottom="850"/><w:pgNumType w:fmt="decimal"/><w:formProt w:val="false"/><w:textDirection w:val="lrTb"/><w:docGrid w:type="default" w:linePitch="100" w:charSpace="0"/></w:sectPr><w:pStyle w:val="Standard"/><w:tabs><w:tab w:val="clear" w:pos="708"/><w:tab w:val="left" w:pos="993" w:leader="none"/></w:tabs><w:ind w:hanging="0"/><w:rPr><w:rFonts w:ascii="Arial" w:hAnsi="Arial"/><w:color w:val="000000"/></w:rPr></w:pPr><w:r><w:rPr><w:rFonts w:ascii="Arial" w:hAnsi="Arial"/><w:color w:val="000000"/><w:szCs w:val="24"/></w:rPr><w:t xml:space="preserve">   </w:t></w:r><w:r><w:rPr><w:rFonts w:ascii="Arial" w:hAnsi="Arial"/><w:color w:val="000000"/><w:szCs w:val="24"/></w:rPr><w:t>Estrela de Davi em círculo</w:t></w:r></w:p><w:p><w:pPr><w:pStyle w:val="Ttulo7"/><w:tabs><w:tab w:val="clear" w:pos="708"/><w:tab w:val="left" w:pos="851" w:leader="none"/></w:tabs><w:rPr><w:rFonts w:ascii="Arial" w:hAnsi="Arial"/><w:color w:val="000000"/></w:rPr></w:pPr><w:bookmarkStart w:id="6" w:name="__RefHeading___Toc1851_3477659610"/><w:bookmarkEnd w:id="6"/><w:r><w:rPr><w:rFonts w:ascii="Arial" w:hAnsi="Arial"/><w:color w:val="000000"/><w:szCs w:val="24"/></w:rPr><w:t>SUMÁRIO</w:t></w:r></w:p><w:sdt><w:sdtPr><w:docPartObj><w:docPartGallery w:val="Table of Contents"/><w:docPartUnique w:val="true"/></w:docPartObj></w:sdtPr><w:sdtContent><w:p><w:pPr><w:pStyle w:val="Contents1"/><w:tabs><w:tab w:val="clear" w:pos="0"/><w:tab w:val="clear" w:pos="1134"/><w:tab w:val="right" w:pos="9072" w:leader="dot"/></w:tabs><w:rPr><w:rFonts w:ascii="Arial" w:hAnsi="Arial"/><w:color w:val="000000"/></w:rPr></w:pPr><w:r><w:fldChar w:fldCharType="begin"></w:fldChar></w:r><w:r><w:rPr><w:rFonts w:ascii="Arial" w:hAnsi="Arial"/><w:color w:val="000000"/></w:rPr><w:instrText xml:space="preserve"> TOC \o &quot;1-6&quot; \u \h</w:instrText></w:r><w:r><w:rPr><w:rFonts w:ascii="Arial" w:hAnsi="Arial"/><w:color w:val="000000"/></w:rPr><w:fldChar w:fldCharType="separate"/></w:r><w:r><w:rPr><w:rFonts w:ascii="Arial" w:hAnsi="Arial"/><w:color w:val="000000"/></w:rPr></w:r></w:p><w:p><w:pPr><w:pStyle w:val="Sumrio1"/><w:tabs><w:tab w:val="clear" w:pos="708"/><w:tab w:val="left" w:pos="480" w:leader="none"/><w:tab w:val="right" w:pos="9061" w:leader="dot"/></w:tabs><w:rPr></w:rPr></w:pPr><w:hyperlink w:anchor="_Toc52266781"><w:r><w:rPr><w:rStyle w:val="Vnculodendice"/><w:rFonts w:ascii="Arial" w:hAnsi="Arial"/><w:color w:val="000000"/></w:rPr><w:t>1</w:t></w:r><w:r><w:rPr><w:rStyle w:val="Vnculodendice"/><w:rFonts w:eastAsia="" w:ascii="Arial" w:hAnsi="Arial" w:eastAsiaTheme="minorEastAsia"/><w:color w:val="000000"/><w:sz w:val="22"/><w:szCs w:val="22"/></w:rPr><w:tab/></w:r><w:r><w:rPr><w:rStyle w:val="Vnculodendice"/><w:rFonts w:ascii="Arial" w:hAnsi="Arial"/><w:b/><w:bCs/><w:color w:val="000000"/></w:rPr><w:t>INTRODUÇÃO</w:t></w:r><w:r><w:rPr><w:webHidden/></w:rPr><w:fldChar w:fldCharType="begin"></w:fldChar></w:r><w:r><w:rPr><w:webHidden/></w:rPr><w:instrText xml:space="preserve">PAGEREF _Toc52266781 \h</w:instrText></w:r><w:r><w:rPr><w:webHidden/></w:rPr><w:fldChar w:fldCharType="separate"/></w:r><w:r><w:rPr><w:rStyle w:val="Vnculodendice"/><w:rFonts w:ascii="Arial" w:hAnsi="Arial"/><w:vanish w:val="false"/><w:color w:val="000000"/></w:rPr><w:tab/><w:t>15</w:t></w:r><w:r><w:rPr><w:webHidden/></w:rPr><w:fldChar w:fldCharType="end"/></w:r></w:hyperlink></w:p><w:p><w:pPr><w:pStyle w:val="Sumrio1"/><w:tabs><w:tab w:val="clear" w:pos="708"/><w:tab w:val="left" w:pos="480" w:leader="none"/><w:tab w:val="right" w:pos="9061" w:leader="dot"/></w:tabs><w:rPr></w:rPr></w:pPr><w:hyperlink w:anchor="_Toc52266786"><w:r><w:rPr><w:rStyle w:val="Vnculodendice"/><w:rFonts w:ascii="Arial" w:hAnsi="Arial"/><w:color w:val="000000"/></w:rPr><w:t>2</w:t></w:r><w:r><w:rPr><w:rStyle w:val="Vnculodendice"/><w:rFonts w:eastAsia="" w:ascii="Arial" w:hAnsi="Arial" w:eastAsiaTheme="minorEastAsia"/><w:color w:val="000000"/><w:sz w:val="22"/><w:szCs w:val="22"/></w:rPr><w:tab/></w:r><w:r><w:rPr><w:rStyle w:val="Vnculodendice"/><w:rFonts w:ascii="Arial" w:hAnsi="Arial"/><w:b/><w:bCs/><w:color w:val="000000"/></w:rPr><w:t>DESENVOLVIMENTO</w:t></w:r><w:r><w:rPr><w:webHidden/></w:rPr><w:fldChar w:fldCharType="begin"></w:fldChar></w:r><w:r><w:rPr><w:webHidden/></w:rPr><w:instrText xml:space="preserve">PAGEREF _Toc52266786 \h</w:instrText></w:r><w:r><w:rPr><w:webHidden/></w:rPr><w:fldChar w:fldCharType="separate"/></w:r><w:r><w:rPr><w:rStyle w:val="Vnculodendice"/><w:rFonts w:ascii="Arial" w:hAnsi="Arial"/><w:vanish w:val="false"/><w:color w:val="000000"/></w:rPr><w:tab/><w:t>17</w:t></w:r><w:r><w:rPr><w:webHidden/></w:rPr><w:fldChar w:fldCharType="end"/></w:r></w:hyperlink></w:p><w:p><w:pPr><w:pStyle w:val="Sumrio2"/><w:tabs><w:tab w:val="clear" w:pos="708"/><w:tab w:val="left" w:pos="960" w:leader="none"/><w:tab w:val="right" w:pos="9061" w:leader="dot"/></w:tabs><w:rPr></w:rPr></w:pPr><w:r><w:rPr><w:rFonts w:ascii="Arial" w:hAnsi="Arial"/><w:vanish w:val="false"/><w:color w:val="000000"/></w:rPr><w:t xml:space="preserve">2.1 </w:t></w:r><w:r><w:rPr><w:rFonts w:ascii="Arial" w:hAnsi="Arial"/><w:vanish w:val="false"/><w:color w:val="000000"/></w:rPr><w:t>Violência Psicológica contra a Mulher</w:t></w:r><w:hyperlink w:anchor="_Toc52266787"><w:r><w:rPr><w:webHidden/></w:rPr><w:fldChar w:fldCharType="begin"></w:fldChar></w:r><w:r><w:rPr><w:webHidden/></w:rPr><w:instrText xml:space="preserve">PAGEREF _Toc52266787 \h</w:instrText></w:r><w:r><w:rPr><w:webHidden/></w:rPr><w:fldChar w:fldCharType="separate"/></w:r><w:r><w:rPr><w:rStyle w:val="Vnculodendice"/><w:rFonts w:ascii="Arial" w:hAnsi="Arial"/><w:vanish w:val="false"/><w:color w:val="000000"/></w:rPr><w:tab/><w:t>17</w:t></w:r><w:r><w:rPr><w:webHidden/></w:rPr><w:fldChar w:fldCharType="end"/></w:r></w:hyperlink></w:p><w:p><w:pPr><w:pStyle w:val="Sumrio3"/><w:tabs><w:tab w:val="clear" w:pos="708"/><w:tab w:val="left" w:pos="1200" w:leader="none"/><w:tab w:val="right" w:pos="9061" w:leader="dot"/></w:tabs><w:rPr></w:rPr></w:pPr><w:r><w:rPr><w:rFonts w:ascii="Arial" w:hAnsi="Arial"/><w:vanish w:val="false"/><w:color w:val="000000"/></w:rPr><w:t>2.1.1 Sujeitos deste tipo penal</w:t></w:r><w:hyperlink w:anchor="_Toc52266788"><w:r><w:rPr><w:webHidden/></w:rPr><w:fldChar w:fldCharType="begin"></w:fldChar></w:r><w:r><w:rPr><w:webHidden/></w:rPr><w:instrText xml:space="preserve">PAGEREF _Toc52266788 \h</w:instrText></w:r><w:r><w:rPr><w:webHidden/></w:rPr><w:fldChar w:fldCharType="separate"/></w:r><w:r><w:rPr><w:rStyle w:val="Vnculodendice"/><w:rFonts w:ascii="Arial" w:hAnsi="Arial"/><w:vanish w:val="false"/><w:color w:val="000000"/></w:rPr><w:tab/><w:t>18</w:t></w:r><w:r><w:rPr><w:webHidden/></w:rPr><w:fldChar w:fldCharType="end"/></w:r></w:hyperlink></w:p><w:p><w:pPr><w:pStyle w:val="Standard"/><w:ind w:hanging="0"/><w:rPr><w:rFonts w:ascii="Arial" w:hAnsi="Arial"/><w:color w:val="000000"/></w:rPr></w:pPr><w:r><w:rPr><w:rFonts w:ascii="Arial" w:hAnsi="Arial"/><w:vanish w:val="false"/><w:color w:val="000000"/></w:rPr><w:t xml:space="preserve">       </w:t></w:r><w:r><w:rPr><w:rFonts w:ascii="Arial" w:hAnsi="Arial"/><w:vanish w:val="false"/><w:color w:val="000000"/></w:rPr><w:t>2.1.2 Rol exemplificativo</w:t></w:r><w:hyperlink w:anchor="_Toc52266788"><w:r><w:rPr><w:webHidden/></w:rPr><w:fldChar w:fldCharType="begin"></w:fldChar></w:r><w:r><w:rPr><w:webHidden/></w:rPr><w:instrText xml:space="preserve">PAGEREF _Toc52266788 \h</w:instrText></w:r><w:r><w:rPr><w:webHidden/></w:rPr><w:fldChar w:fldCharType="separate"/></w:r><w:r><w:rPr><w:rStyle w:val="Vnculodendice"/><w:rFonts w:ascii="Arial" w:hAnsi="Arial"/><w:vanish w:val="false"/><w:color w:val="000000"/></w:rPr><w:tab/><w:t>18</w:t></w:r><w:r><w:rPr><w:webHidden/></w:rPr><w:fldChar w:fldCharType="end"/></w:r></w:hyperlink></w:p><w:p><w:pPr><w:pStyle w:val="Sumrio1"/><w:tabs><w:tab w:val="clear" w:pos="708"/><w:tab w:val="left" w:pos="480" w:leader="none"/><w:tab w:val="right" w:pos="9061" w:leader="dot"/></w:tabs><w:rPr></w:rPr></w:pPr><w:hyperlink w:anchor="_Toc52266789"><w:r><w:rPr><w:rStyle w:val="Vnculodendice"/><w:rFonts w:ascii="Arial" w:hAnsi="Arial"/><w:b/><w:bCs/><w:color w:val="000000"/></w:rPr><w:t>3</w:t></w:r><w:r><w:rPr><w:rStyle w:val="Vnculodendice"/><w:rFonts w:eastAsia="" w:ascii="Arial" w:hAnsi="Arial" w:eastAsiaTheme="minorEastAsia"/><w:b/><w:bCs/><w:color w:val="000000"/><w:sz w:val="22"/><w:szCs w:val="22"/></w:rPr><w:tab/></w:r><w:r><w:rPr><w:rStyle w:val="Vnculodendice"/><w:rFonts w:ascii="Arial" w:hAnsi="Arial"/><w:b/><w:bCs/><w:color w:val="000000"/></w:rPr><w:t>METODOLOGIA</w:t></w:r><w:r><w:rPr><w:webHidden/></w:rPr><w:fldChar w:fldCharType="begin"></w:fldChar></w:r><w:r><w:rPr><w:webHidden/></w:rPr><w:instrText xml:space="preserve">PAGEREF _Toc52266789 \h</w:instrText></w:r><w:r><w:rPr><w:webHidden/></w:rPr><w:fldChar w:fldCharType="separate"/></w:r><w:r><w:rPr><w:rStyle w:val="Vnculodendice"/><w:rFonts w:ascii="Arial" w:hAnsi="Arial"/><w:b/><w:bCs/><w:vanish w:val="false"/><w:color w:val="000000"/></w:rPr><w:tab/><w:t>21</w:t></w:r><w:r><w:rPr><w:webHidden/></w:rPr><w:fldChar w:fldCharType="end"/></w:r></w:hyperlink></w:p><w:p><w:pPr><w:pStyle w:val="Sumrio1"/><w:tabs><w:tab w:val="clear" w:pos="708"/><w:tab w:val="left" w:pos="480" w:leader="none"/><w:tab w:val="right" w:pos="9061" w:leader="dot"/></w:tabs><w:rPr></w:rPr></w:pPr><w:hyperlink w:anchor="_Toc52266790"><w:r><w:rPr><w:rStyle w:val="Vnculodendice"/><w:rFonts w:ascii="Arial" w:hAnsi="Arial"/><w:b/><w:bCs/><w:color w:val="000000"/></w:rPr><w:t>4</w:t></w:r><w:r><w:rPr><w:rStyle w:val="Vnculodendice"/><w:rFonts w:eastAsia="" w:ascii="Arial" w:hAnsi="Arial" w:eastAsiaTheme="minorEastAsia"/><w:b/><w:bCs/><w:color w:val="000000"/><w:sz w:val="22"/><w:szCs w:val="22"/></w:rPr><w:tab/></w:r><w:r><w:rPr><w:rStyle w:val="Vnculodendice"/><w:rFonts w:ascii="Arial" w:hAnsi="Arial"/><w:b/><w:bCs/><w:color w:val="000000"/></w:rPr><w:t>RESULTADOS E DISCUSSÕES</w:t></w:r><w:r><w:rPr><w:webHidden/></w:rPr><w:fldChar w:fldCharType="begin"></w:fldChar></w:r><w:r><w:rPr><w:webHidden/></w:rPr><w:instrText xml:space="preserve">PAGEREF _Toc52266790 \h</w:instrText></w:r><w:r><w:rPr><w:webHidden/></w:rPr><w:fldChar w:fldCharType="separate"/></w:r><w:r><w:rPr><w:rStyle w:val="Vnculodendice"/><w:rFonts w:ascii="Arial" w:hAnsi="Arial"/><w:b/><w:bCs/><w:vanish w:val="false"/><w:color w:val="000000"/></w:rPr><w:tab/><w:t>22</w:t></w:r><w:r><w:rPr><w:webHidden/></w:rPr><w:fldChar w:fldCharType="end"/></w:r></w:hyperlink></w:p><w:p><w:pPr><w:pStyle w:val="Sumrio1"/><w:tabs><w:tab w:val="clear" w:pos="708"/><w:tab w:val="left" w:pos="480" w:leader="none"/><w:tab w:val="right" w:pos="9061" w:leader="dot"/></w:tabs><w:rPr></w:rPr></w:pPr><w:hyperlink w:anchor="_Toc52266791"><w:r><w:rPr><w:rStyle w:val="Vnculodendice"/><w:rFonts w:ascii="Arial" w:hAnsi="Arial"/><w:b/><w:bCs/><w:color w:val="000000"/></w:rPr><w:t>5</w:t></w:r><w:r><w:rPr><w:rStyle w:val="Vnculodendice"/><w:rFonts w:eastAsia="" w:ascii="Arial" w:hAnsi="Arial" w:eastAsiaTheme="minorEastAsia"/><w:b/><w:bCs/><w:color w:val="000000"/><w:sz w:val="22"/><w:szCs w:val="22"/></w:rPr><w:tab/></w:r><w:r><w:rPr><w:rStyle w:val="Vnculodendice"/><w:rFonts w:ascii="Arial" w:hAnsi="Arial"/><w:b/><w:bCs/><w:color w:val="000000"/></w:rPr><w:t>SEÇÃO</w:t></w:r><w:r><w:rPr><w:webHidden/></w:rPr><w:fldChar w:fldCharType="begin"></w:fldChar></w:r><w:r><w:rPr><w:webHidden/></w:rPr><w:instrText xml:space="preserve">PAGEREF _Toc52266791 \h</w:instrText></w:r><w:r><w:rPr><w:webHidden/></w:rPr><w:fldChar w:fldCharType="separate"/></w:r><w:r><w:rPr><w:rStyle w:val="Vnculodendice"/><w:rFonts w:ascii="Arial" w:hAnsi="Arial"/><w:b/><w:bCs/><w:vanish w:val="false"/><w:color w:val="000000"/></w:rPr><w:tab/><w:t>23</w:t></w:r><w:r><w:rPr><w:webHidden/></w:rPr><w:fldChar w:fldCharType="end"/></w:r></w:hyperlink></w:p><w:p><w:pPr><w:pStyle w:val="Sumrio1"/><w:tabs><w:tab w:val="clear" w:pos="708"/><w:tab w:val="left" w:pos="480" w:leader="none"/><w:tab w:val="right" w:pos="9061" w:leader="dot"/></w:tabs><w:rPr></w:rPr></w:pPr><w:hyperlink w:anchor="_Toc52266792"><w:r><w:rPr><w:rStyle w:val="Vnculodendice"/><w:rFonts w:ascii="Arial" w:hAnsi="Arial"/><w:b/><w:bCs/><w:color w:val="000000"/></w:rPr><w:t>6</w:t></w:r><w:r><w:rPr><w:rStyle w:val="Vnculodendice"/><w:rFonts w:eastAsia="" w:ascii="Arial" w:hAnsi="Arial" w:eastAsiaTheme="minorEastAsia"/><w:b/><w:bCs/><w:color w:val="000000"/><w:sz w:val="22"/><w:szCs w:val="22"/></w:rPr><w:tab/></w:r><w:r><w:rPr><w:rStyle w:val="Vnculodendice"/><w:rFonts w:ascii="Arial" w:hAnsi="Arial"/><w:b/><w:bCs/><w:color w:val="000000"/></w:rPr><w:t>CONCLUSÃO</w:t></w:r><w:r><w:rPr><w:webHidden/></w:rPr><w:fldChar w:fldCharType="begin"></w:fldChar></w:r><w:r><w:rPr><w:webHidden/></w:rPr><w:instrText xml:space="preserve">PAGEREF _Toc52266792 \h</w:instrText></w:r><w:r><w:rPr><w:webHidden/></w:rPr><w:fldChar w:fldCharType="separate"/></w:r><w:r><w:rPr><w:rStyle w:val="Vnculodendice"/><w:rFonts w:ascii="Arial" w:hAnsi="Arial"/><w:b/><w:bCs/><w:vanish w:val="false"/><w:color w:val="000000"/></w:rPr><w:tab/><w:t>24</w:t></w:r><w:r><w:rPr><w:webHidden/></w:rPr><w:fldChar w:fldCharType="end"/></w:r></w:hyperlink></w:p><w:p><w:pPr><w:pStyle w:val="Normal"/><w:rPr><w:rFonts w:ascii="Arial" w:hAnsi="Arial"/><w:color w:val="000000"/></w:rPr></w:pPr><w:r><w:rPr><w:rFonts w:ascii="Arial" w:hAnsi="Arial"/><w:color w:val="000000"/></w:rPr></w:r></w:p></w:sdtContent></w:sdt><w:p><w:pPr><w:pStyle w:val="Contents1"/><w:tabs><w:tab w:val="clear" w:pos="0"/><w:tab w:val="clear" w:pos="1134"/><w:tab w:val="right" w:pos="9072" w:leader="dot"/></w:tabs><w:rPr><w:rFonts w:ascii="Arial" w:hAnsi="Arial"/><w:color w:val="000000"/></w:rPr></w:pPr><w:r><w:rPr><w:rFonts w:ascii="Arial" w:hAnsi="Arial"/><w:color w:val="000000"/></w:rPr></w:r><w:r><w:rPr><w:rFonts w:ascii="Arial" w:hAnsi="Arial"/><w:color w:val="000000"/></w:rPr><w:fldChar w:fldCharType="end"/></w:r></w:p><w:p><w:pPr><w:pStyle w:val="Contents6"/><w:tabs><w:tab w:val="clear" w:pos="10206"/><w:tab w:val="right" w:pos="9071" w:leader="dot"/></w:tabs><w:ind w:left="0"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r></w:p><w:p><w:pPr><w:pStyle w:val="Normal"/><w:rPr><w:rFonts w:ascii="Arial" w:hAnsi="Arial"/><w:color w:val="000000"/></w:rPr></w:pPr><w:r><w:rPr><w:rFonts w:ascii="Arial" w:hAnsi="Arial"/><w:color w:val="000000"/></w:rPr></w:r></w:p><w:p><w:pPr><w:pStyle w:val="Normal"/><w:tabs><w:tab w:val="clear" w:pos="708"/><w:tab w:val="left" w:pos="5730" w:leader="none"/></w:tabs><w:rPr><w:rFonts w:ascii="Arial" w:hAnsi="Arial"/><w:color w:val="000000"/></w:rPr></w:pPr><w:r><w:rPr><w:rFonts w:eastAsia="Times New Roman" w:ascii="Arial" w:hAnsi="Arial"/><w:color w:val="000000"/><w:szCs w:val="22"/></w:rPr><w:tab/></w:r><w:bookmarkStart w:id="7" w:name="_GoBack"/><w:bookmarkEnd w:id="7"/></w:p><w:p><w:pPr><w:sectPr><w:footerReference w:type="even" r:id="rId30"/><w:footerReference w:type="default" r:id="rId31"/><w:type w:val="nextPage"/><w:pgSz w:w="11906" w:h="16838"/><w:pgMar w:left="1701" w:right="1134" w:gutter="0" w:header="0" w:top="1701" w:footer="567" w:bottom="850"/><w:pgNumType w:fmt="decimal"/><w:formProt w:val="false"/><w:textDirection w:val="lrTb"/><w:docGrid w:type="default" w:linePitch="100" w:charSpace="0"/></w:sectPr><w:pStyle w:val="Normal"/><w:tabs><w:tab w:val="clear" w:pos="708"/><w:tab w:val="left" w:pos="5730" w:leader="none"/></w:tabs><w:rPr><w:rFonts w:ascii="Arial" w:hAnsi="Arial"/><w:color w:val="000000"/></w:rPr></w:pPr><w:r><w:rPr><w:rFonts w:ascii="Arial" w:hAnsi="Arial"/><w:color w:val="000000"/></w:rPr><w:tab/></w:r></w:p><w:p><w:pPr><w:pStyle w:val="Ttulo1"/><w:numPr><w:ilvl w:val="0"/><w:numId w:val="7"/></w:numPr><w:rPr><w:rFonts w:ascii="Arial" w:hAnsi="Arial"/><w:color w:val="000000"/></w:rPr></w:pPr><w:bookmarkStart w:id="8" w:name="__RefHeading___Toc1773_2921223681"/><w:bookmarkStart w:id="9" w:name="_Toc52266781"/><w:bookmarkEnd w:id="8"/><w:r><w:rPr><w:rFonts w:ascii="Arial" w:hAnsi="Arial"/><w:color w:val="000000"/></w:rPr><w:t>I</w:t></w:r><w:bookmarkEnd w:id="9"/><w:r><w:rPr><w:rFonts w:ascii="Arial" w:hAnsi="Arial"/><w:color w:val="000000"/></w:rPr><w:t>ntrodução</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A figura do crime de violência psicológica contra a mulher foi recentemente incluída no código penal brasileiro com previsão em seu artigo 147-B, essa inclusão se deu por meio da Lei 14.132/2021 a fim de preencher uma lacuna anterior existente, considerando que já haviam decisões nesse sentido, entretanto não havia um tipo penal especifico, se aplicando outros tipos que se equiparavam, como exemplo o crime de constrangimento ilegal ou a ameaça.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Quando se analisa os tipos penais que preveem violências praticadas contra a mulher, logo relacionamos a Lei Maria da Penha e a sua proteção especial, ocorre que esse novo tipo penal se deu fora desta lei, sendo incluído diretamente no código penal, nos levando a compreender que o legislador trouxe a possibilidade de aplicação desta figura do crime de violência psicológica contra a mulher fora do âmbito da Lei Maria da Penha.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Sendo assim, visando abordar esta possibilidade, esse trabalho se justifica pela necessidade de realizar a diferenciação e a analisar a sua aplicabilidade.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Nesse sentido, o objetivo dessa pesquisa é analisar a aplicabilidade do novo tipo penal fora do âmbito da lei maria da penha, </w:t></w:r><w:r><w:rPr><w:rFonts w:ascii="Arial" w:hAnsi="Arial"/><w:color w:val="000000"/></w:rPr><w:t>d</w:t></w:r><w:r><w:rPr><w:rFonts w:ascii="Arial" w:hAnsi="Arial"/><w:color w:val="000000"/></w:rPr><w:t>e forma mais específica, buscou-se, realizar a diferenciação da aplicabilidade dentro e fora da lei maria da penha. A metodologia utilizada compreendeu uma pesquisa básica, de abordagem qualitativa e de caráter exploratório, a partir de uma revisão bibliográfica, apresentando uma visão geral sobre os aspectos gerais do novo tipo penal.</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FF0000"/></w:rPr><w:t>Esta monografia está estruturada em três capítulos, em que o primeiro relata a importância d</w:t></w:r><w:r><w:rPr><w:rFonts w:ascii="Arial" w:hAnsi="Arial"/><w:color w:val="FF0000"/></w:rPr><w:t>a busca pelo combate de violencias praticadas contra a mulher</w:t></w:r><w:r><w:rPr><w:rFonts w:ascii="Arial" w:hAnsi="Arial"/><w:color w:val="FF0000"/></w:rPr><w:t xml:space="preserve">; </w:t></w:r><w:r><w:rPr><w:rFonts w:ascii="Arial" w:hAnsi="Arial"/><w:color w:val="FF0000"/></w:rPr><w:t>a aplicação do tipo penal fora do ambito da lei maria da penha</w:t></w:r><w:r><w:rPr><w:rFonts w:ascii="Arial" w:hAnsi="Arial"/><w:color w:val="FF0000"/></w:rPr><w:t xml:space="preserve">; </w:t></w:r><w:r><w:rPr><w:rFonts w:ascii="Arial" w:hAnsi="Arial"/><w:color w:val="FF0000"/></w:rPr><w:t>as diferenças da aplicabilidade nestes contextos</w:t></w:r><w:r><w:rPr><w:rFonts w:ascii="Arial" w:hAnsi="Arial"/><w:color w:val="FF0000"/></w:rPr><w:t>, como também a importância do recurso metodológico no aprendizado infantil; e a definição de ludicidade. O segundo capítulo aborda a compreensão sobre o aprendizado na infância; o jogo como facilitador da aprendizagem; a utilização do lúdico para o desenvolvimento das práticas educativas; e os jogos e brincadeiras no ensino e aprendizagem. E, no capítulo três trata-se da análise dos dados obtidos na pesquisa realizada em um Centro Educacional Infantil no município de Itaituba- Pará., a caracterização ada escola, os perfis dos entrevistados, aos procedimentos metodológicos, a conclusão e referenciais bibliográficos.</w:t></w:r><w:r><w:rPr><w:rFonts w:ascii="Arial" w:hAnsi="Arial"/><w:color w:val="000000"/></w:rPr><w:t xml:space="preserve"> </w:t></w:r></w:p><w:p><w:pPr><w:pStyle w:val="Normal"/><w:rPr><w:rFonts w:ascii="Arial" w:hAnsi="Arial"/><w:color w:val="000000"/></w:rPr></w:pPr><w:r><w:rPr><w:rFonts w:ascii="Arial" w:hAnsi="Arial"/><w:color w:val="000000"/></w:rPr></w:r></w:p><w:p><w:pPr><w:pStyle w:val="Standard"/><w:spacing w:lineRule="auto" w:line="276"/><w:ind w:hanging="0"/><w:jc w:val="left"/><w:rPr><w:rFonts w:ascii="Arial" w:hAnsi="Arial" w:cs="Arial"/><w:b/><w:b/><w:bCs/><w:color w:val="000000"/><w:szCs w:val="24"/></w:rPr></w:pPr><w:r><w:rPr><w:rFonts w:cs="Arial" w:ascii="Arial" w:hAnsi="Arial"/><w:b/><w:bCs/><w:color w:val="000000"/><w:szCs w:val="24"/></w:rPr></w:r><w:r><w:br w:type="page"/></w:r></w:p><w:p><w:pPr><w:pStyle w:val="Ttulo1"/><w:numPr><w:ilvl w:val="0"/><w:numId w:val="8"/></w:numPr><w:rPr><w:rFonts w:ascii="Arial" w:hAnsi="Arial"/><w:color w:val="000000"/></w:rPr></w:pPr><w:bookmarkStart w:id="10" w:name="__RefHeading___Toc1779_2921223681"/><w:bookmarkEnd w:id="10"/><w:r><w:rPr><w:rFonts w:ascii="Arial" w:hAnsi="Arial"/><w:color w:val="000000"/></w:rPr><w:t xml:space="preserve"> </w:t></w:r><w:bookmarkStart w:id="11" w:name="_Toc18664498"/><w:bookmarkStart w:id="12" w:name="_Toc18664072"/><w:bookmarkStart w:id="13" w:name="_Toc18663898"/><w:bookmarkStart w:id="14" w:name="_Toc52266786"/><w:r><w:rPr><w:rFonts w:ascii="Arial" w:hAnsi="Arial"/><w:color w:val="000000"/></w:rPr><w:t>DESENVOLVIMENTO</w:t></w:r><w:bookmarkEnd w:id="11"/><w:bookmarkEnd w:id="12"/><w:bookmarkEnd w:id="13"/><w:bookmarkEnd w:id="14"/></w:p><w:p><w:pPr><w:pStyle w:val="Standard"/><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Violência contra a mulher</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Considerações iniciais</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As mulheres ao longo do tempo lutam incansavelmente pela garantia de seus direitos, a fim de se obter respeito e igualdade, desde o mercado de trabalho até mesmo nas relações cotidianas. Felizmente, mesmo que aos poucos, esses direitos estão sendo conquistados, e no contexto de proteção jurídica não é diferente. Cada vez mais se buscam meios de encerrar esses ciclos de violência contra a mulher,</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Para isso o legislador trouxe dispositivos indispensáveis nessa luta, o principal é a Lei Maria da Penha, que não só asseverou os tipos penais já existentes, quando ocorridos no contexto doméstico e familiar, mas também trouxe medidas protetivas especiais as mulheres.</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Nesse sentido, não foi diferente quando através da Lei 14.132/2021 foi inserido no Código Penal o artigo 147-B que trouxe a figura do crime de violência psicológica contra a mulher, o legislador garantiu a proteção não somente para as mulheres no contexto doméstico e familiar, mas também aquelas que estão de fora deste contexto, mesmo que de forma menos severa.</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Sabemos da importância de se defender os direitos das mulheres, que ainda estão em situação de vulnerabilidade, pois ainda são invalidadas em suas necessidades e colocadas em situação de inferioridade, influenciando no entendimento de que essas violências são naturais.</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 xml:space="preserve">De que forma a lei maria da penha aplica a proteção especial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Diferente do que erroneamente o senso comum imagina, a Lei Maria da Penha não criou tipos penais capazes de punir agressores de mulheres, mas sim torna as previsões do codigo penal mais duras quando for praticada no ambiente familiar e doméstico contra a mulher, com medidas mais severas e cuidados especiais a mulher, compreendendo que enquanto vitima a mulher está em posição de indefesa.</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 xml:space="preserve">Violência Psicológica contra a Mulher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A busca pelo combate a violência contra a mulher vem se intensificando ao longo dos anos, o legislador vem criando meios de diminuir as estatisticas que ainda são tristes</w:t></w:r></w:p><w:p><w:pPr><w:pStyle w:val="Standard"/><w:rPr><w:rFonts w:ascii="Arial" w:hAnsi="Arial"/><w:color w:val="000000"/></w:rPr></w:pPr><w:r><w:rPr><w:rFonts w:ascii="Arial" w:hAnsi="Arial"/><w:color w:val="000000"/></w:rPr><w:t xml:space="preserve">O artigo 147-B do Código Penal, incluído pela lei 14.132/2021, prevê como crime: </w:t></w:r></w:p><w:p><w:pPr><w:pStyle w:val="Standard"/><w:rPr><w:rFonts w:ascii="Arial" w:hAnsi="Arial"/><w:color w:val="000000"/></w:rPr></w:pPr><w:r><w:rPr><w:rFonts w:ascii="Arial" w:hAnsi="Arial"/><w:color w:val="000000"/></w:rPr></w:r></w:p><w:p><w:pPr><w:pStyle w:val="Normal"/><w:widowControl w:val="false"/><w:suppressAutoHyphens w:val="true"/><w:bidi w:val="0"/><w:spacing w:before="0" w:after="0"/><w:ind w:left="2268" w:right="0" w:hanging="0"/><w:jc w:val="both"/><w:textAlignment w:val="baseline"/><w:rPr><w:rFonts w:ascii="Arial" w:hAnsi="Arial"/></w:rPr></w:pPr><w:r><w:rPr><w:rFonts w:ascii="Arial" w:hAnsi="Arial"/></w:rPr><w:t>“</w:t></w:r><w:r><w:rPr><w:rFonts w:ascii="Arial" w:hAnsi="Arial"/></w:rPr><w:t xml:space="preserve">Art. 147-B. Causar dano emocional à mulher que a prejudique e perturbe seu pleno desenvolvimento ou que vise a degradar ou a controlar suas ações, comportamentos, crenças e decisões, mediante ameaça, constrangimento, humilhação, manipulação, isolamento, chantagem, ridicularização, limitação do direito de ir e vir ou qualquer outro meio que cause prejuízo à sua saúde psicológica e autodeterminação: (Incluído pela Lei nº 14.188, de 2021) </w:t></w:r></w:p><w:p><w:pPr><w:pStyle w:val="Normal"/><w:widowControl w:val="false"/><w:suppressAutoHyphens w:val="true"/><w:bidi w:val="0"/><w:spacing w:before="0" w:after="0"/><w:ind w:left="2268" w:right="0" w:hanging="0"/><w:jc w:val="both"/><w:textAlignment w:val="baseline"/><w:rPr><w:rFonts w:ascii="Arial" w:hAnsi="Arial"/></w:rPr></w:pPr><w:r><w:rPr><w:rFonts w:ascii="Arial" w:hAnsi="Arial"/></w:rPr></w:r></w:p><w:p><w:pPr><w:pStyle w:val="Normal"/><w:widowControl w:val="false"/><w:suppressAutoHyphens w:val="true"/><w:bidi w:val="0"/><w:spacing w:before="0" w:after="0"/><w:ind w:left="2268" w:right="0" w:hanging="0"/><w:jc w:val="both"/><w:textAlignment w:val="baseline"/><w:rPr><w:rFonts w:ascii="Arial" w:hAnsi="Arial"/></w:rPr></w:pPr><w:r><w:rPr><w:rFonts w:ascii="Arial" w:hAnsi="Arial"/></w:rPr><w:t>Pena - reclusão, de 6 (seis) meses a 2 (dois) anos, e multa, se a conduta não constitui crime mais grave.“</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Retrata na primeira parte o resultado, na segunda parte a conduta em rol exemplificativo, conclui com a pena e finaliza tornando o tipo subsidiário, como aprofundaremos a seguir.</w:t></w:r></w:p><w:p><w:pPr><w:pStyle w:val="Standard"/><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Sujeitos deste tipo penal</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Trata-se de crime comum quanto ao seu sujeito ativo, ou seja, podendo ser praticado por qualquer pessoa sem necessidade de qualquer qualidade especial.</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Quanto ao sujeito passivo tem natureza de crime próprio, já que o legislador especificou a qualidade da vítima, sendo necessariamente mulher, sem prejuízo de figurar a m</w:t></w:r><w:r><w:rPr><w:rFonts w:ascii="Arial" w:hAnsi="Arial"/><w:color w:val="000000"/></w:rPr><w:t>ulher trans</w:t></w:r><w:r><w:rPr><w:rFonts w:ascii="Arial" w:hAnsi="Arial"/><w:color w:val="000000"/></w:rPr><w:t>exual como vítima deste delito.</w:t></w:r></w:p><w:p><w:pPr><w:pStyle w:val="Normal"/><w:widowControl w:val="false"/><w:suppressAutoHyphens w:val="true"/><w:bidi w:val="0"/><w:spacing w:before="0" w:after="0"/><w:ind w:left="0" w:right="0" w:firstLine="850"/><w:jc w:val="both"/><w:textAlignment w:val="baseline"/><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Rol exemplificativo</w:t></w:r></w:p><w:p><w:pPr><w:pStyle w:val="Standard"/><w:ind w:hanging="0"/><w:rPr><w:rFonts w:ascii="Arial" w:hAnsi="Arial"/><w:color w:val="000000"/></w:rPr></w:pPr><w:r><w:rPr><w:rFonts w:ascii="Arial" w:hAnsi="Arial"/><w:color w:val="000000"/></w:rPr></w:r></w:p><w:p><w:pPr><w:pStyle w:val="Normal"/><w:widowControl w:val="false"/><w:suppressAutoHyphens w:val="true"/><w:bidi w:val="0"/><w:spacing w:before="0" w:after="0"/><w:ind w:left="0" w:right="0" w:firstLine="850"/><w:jc w:val="both"/><w:textAlignment w:val="baseline"/><w:rPr></w:rPr></w:pPr><w:r><w:rPr><w:rFonts w:ascii="Arial" w:hAnsi="Arial"/></w:rPr><w:t xml:space="preserve">Como vimos, o artigo 147-B elenca diversas condutas capazes de atingir o resultado em “causar dano emocional à mulher que </w:t></w:r><w:r><w:rPr><w:rFonts w:ascii="Arial" w:hAnsi="Arial"/></w:rPr><w:t xml:space="preserve">prejudique e perturbe seu pleno desenvolvimento que vise a degradar ou a controlar suas ações, comportamentos, crenças e decisões” mediante: </w:t></w:r><w:r><w:rPr><w:rFonts w:ascii="Arial" w:hAnsi="Arial"/></w:rPr><w:t>a</w:t></w:r><w:r><w:rPr><w:rFonts w:ascii="Arial" w:hAnsi="Arial"/></w:rPr><w:t xml:space="preserve">meaça, </w:t></w:r><w:r><w:rPr><w:rFonts w:ascii="Arial" w:hAnsi="Arial"/></w:rPr><w:t>c</w:t></w:r><w:r><w:rPr><w:rFonts w:ascii="Arial" w:hAnsi="Arial"/></w:rPr><w:t xml:space="preserve">onstrangimento, </w:t></w:r><w:r><w:rPr><w:rFonts w:ascii="Arial" w:hAnsi="Arial"/></w:rPr><w:t>h</w:t></w:r><w:r><w:rPr><w:rFonts w:ascii="Arial" w:hAnsi="Arial"/></w:rPr><w:t xml:space="preserve">umilhação, </w:t></w:r><w:r><w:rPr><w:rFonts w:ascii="Arial" w:hAnsi="Arial"/></w:rPr><w:t>m</w:t></w:r><w:r><w:rPr><w:rFonts w:ascii="Arial" w:hAnsi="Arial"/></w:rPr><w:t xml:space="preserve">anipulação, </w:t></w:r><w:r><w:rPr><w:rFonts w:ascii="Arial" w:hAnsi="Arial"/></w:rPr><w:t>i</w:t></w:r><w:r><w:rPr><w:rFonts w:ascii="Arial" w:hAnsi="Arial"/></w:rPr><w:t xml:space="preserve">solamento, </w:t></w:r><w:r><w:rPr><w:rFonts w:ascii="Arial" w:hAnsi="Arial"/></w:rPr><w:t>c</w:t></w:r><w:r><w:rPr><w:rFonts w:ascii="Arial" w:hAnsi="Arial"/></w:rPr><w:t xml:space="preserve">hantagem, </w:t></w:r><w:r><w:rPr><w:rFonts w:ascii="Arial" w:hAnsi="Arial"/></w:rPr><w:t>r</w:t></w:r><w:r><w:rPr><w:rFonts w:ascii="Arial" w:hAnsi="Arial"/></w:rPr><w:t xml:space="preserve">idicularização, </w:t></w:r><w:r><w:rPr><w:rFonts w:ascii="Arial" w:hAnsi="Arial"/></w:rPr><w:t>l</w:t></w:r><w:r><w:rPr><w:rFonts w:ascii="Arial" w:hAnsi="Arial"/></w:rPr><w:t xml:space="preserve">imitação do direito de ir e vir </w:t></w:r><w:r><w:rPr><w:rFonts w:ascii="Arial" w:hAnsi="Arial"/></w:rPr><w:t>r ao final complementa com:</w:t></w:r></w:p><w:p><w:pPr><w:pStyle w:val="Normal"/><w:widowControl w:val="false"/><w:suppressAutoHyphens w:val="true"/><w:bidi w:val="0"/><w:spacing w:before="0" w:after="0"/><w:ind w:left="0" w:right="0" w:firstLine="850"/><w:jc w:val="both"/><w:textAlignment w:val="baseline"/><w:rPr><w:rFonts w:ascii="Arial" w:hAnsi="Arial"/></w:rPr></w:pPr><w:r><w:rPr><w:rFonts w:ascii="Arial" w:hAnsi="Arial"/></w:rPr></w:r></w:p><w:p><w:pPr><w:pStyle w:val="Normal"/><w:widowControl w:val="false"/><w:suppressAutoHyphens w:val="true"/><w:bidi w:val="0"/><w:spacing w:before="0" w:after="0"/><w:ind w:left="2268" w:right="0" w:hanging="0"/><w:jc w:val="both"/><w:textAlignment w:val="baseline"/><w:rPr><w:rFonts w:ascii="Arial" w:hAnsi="Arial"/></w:rPr></w:pPr><w:r><w:rPr><w:rFonts w:ascii="Arial" w:hAnsi="Arial"/></w:rPr><w:t>“</w:t></w:r><w:r><w:rPr><w:rFonts w:ascii="Arial" w:hAnsi="Arial"/></w:rPr><w:t>Art. 147-B, […] ou qualquer outro meio que cause prejuízo à sua saúde psicológica e autodeterminação”</w:t></w:r></w:p><w:p><w:pPr><w:pStyle w:val="Normal"/><w:widowControl w:val="false"/><w:suppressAutoHyphens w:val="true"/><w:bidi w:val="0"/><w:spacing w:before="0" w:after="0"/><w:ind w:left="2268" w:right="0" w:hanging="0"/><w:jc w:val="both"/><w:textAlignment w:val="baseline"/><w:rPr><w:rFonts w:ascii="Arial" w:hAnsi="Arial"/></w:rPr></w:pPr><w:r><w:rPr><w:rFonts w:ascii="Arial" w:hAnsi="Arial"/></w:rPr></w:r></w:p><w:p><w:pPr><w:pStyle w:val="Normal"/><w:widowControl w:val="false"/><w:suppressAutoHyphens w:val="true"/><w:bidi w:val="0"/><w:spacing w:before="0" w:after="0"/><w:ind w:left="0" w:right="0" w:firstLine="850"/><w:jc w:val="both"/><w:textAlignment w:val="baseline"/><w:rPr><w:rFonts w:ascii="Arial" w:hAnsi="Arial"/></w:rPr></w:pPr><w:r><w:rPr><w:rFonts w:ascii="Arial" w:hAnsi="Arial"/><w:color w:val="000000"/></w:rPr><w:t>O que torna apenas exemplificativo o rol de condutas. Qualquer conduta capaz de atingir o resultado, desde que preencha os demais requisitos, poderá ser considerada violência psicológica contra a mulher.</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Subsidiariedade</w:t></w:r></w:p><w:p><w:pPr><w:pStyle w:val="Standard"/><w:ind w:hanging="0"/><w:rPr><w:rFonts w:ascii="Arial" w:hAnsi="Arial"/><w:color w:val="000000"/></w:rPr></w:pPr><w:r><w:rPr><w:rFonts w:ascii="Arial" w:hAnsi="Arial"/><w:color w:val="000000"/></w:rPr></w:r></w:p><w:p><w:pPr><w:pStyle w:val="Normal"/><w:widowControl w:val="false"/><w:suppressAutoHyphens w:val="true"/><w:bidi w:val="0"/><w:spacing w:before="0" w:after="0"/><w:ind w:left="0" w:right="0" w:firstLine="850"/><w:jc w:val="both"/><w:textAlignment w:val="baseline"/><w:rPr><w:rFonts w:ascii="Arial" w:hAnsi="Arial"/></w:rPr></w:pPr><w:r><w:rPr><w:rFonts w:ascii="Arial" w:hAnsi="Arial"/></w:rPr><w:t>Outra característica importante desta figura é a sua subsidiariedade, como podemos ver, ao final, o legislador prevê sua aplicação apenas “[…] se a conduta não constitui crime mais grave”, ou seja, preenchendo os requisitos de um crime mais gravoso, não se aplicará este artigo, e ao mesmo tempo, preenchendo os requisitos de um crime mais leve, não se aplicará este artigo.</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Nexo causal: conduta e resultado</w:t></w:r></w:p><w:p><w:pPr><w:pStyle w:val="Standard"/><w:ind w:hanging="0"/><w:rPr><w:rFonts w:ascii="Arial" w:hAnsi="Arial"/><w:color w:val="000000"/></w:rPr></w:pPr><w:r><w:rPr><w:rFonts w:ascii="Arial" w:hAnsi="Arial"/><w:color w:val="000000"/></w:rPr></w:r></w:p><w:p><w:pPr><w:pStyle w:val="Normal"/><w:widowControl w:val="false"/><w:suppressAutoHyphens w:val="true"/><w:bidi w:val="0"/><w:spacing w:before="0" w:after="0"/><w:ind w:left="0" w:right="0" w:firstLine="850"/><w:jc w:val="both"/><w:textAlignment w:val="baseline"/><w:rPr><w:rFonts w:ascii="Arial" w:hAnsi="Arial"/></w:rPr></w:pPr><w:r><w:rPr><w:rFonts w:ascii="Arial" w:hAnsi="Arial"/></w:rPr><w:t>Uma das maiores dificuldades deste crime é a sua identificação, considerando que sua percepção não se dá como os outros tipos de violência, que deixam rastros visíveis, mas é necessário a identificação do dano como resultado produzido pela conduta do agente.</w:t></w:r></w:p><w:p><w:pPr><w:pStyle w:val="Normal"/><w:widowControl w:val="false"/><w:suppressAutoHyphens w:val="true"/><w:bidi w:val="0"/><w:spacing w:before="0" w:after="0"/><w:ind w:left="0" w:right="0" w:firstLine="850"/><w:jc w:val="both"/><w:textAlignment w:val="baseline"/><w:rPr><w:rFonts w:ascii="Arial" w:hAnsi="Arial"/></w:rPr></w:pPr><w:r><w:rPr><w:rFonts w:ascii="Arial" w:hAnsi="Arial"/></w:rPr><w:t>Ocorre que o dano psicológico não aponta facilmente a sua causa, ou seja, se existem outras causas capazes de ter levado ao resultado, o agente diante da duvida poderá até mesmo ser inocentado.</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Meios de obtenção de provas</w:t></w:r></w:p><w:p><w:pPr><w:pStyle w:val="Standard"/><w:rPr><w:rFonts w:ascii="Arial" w:hAnsi="Arial"/><w:color w:val="000000"/></w:rPr></w:pPr><w:r><w:rPr><w:rFonts w:ascii="Arial" w:hAnsi="Arial"/><w:color w:val="000000"/></w:rPr><w:t>Exames psicológicos, testemunhas</w:t></w:r></w:p><w:p><w:pPr><w:pStyle w:val="Standard"/><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 xml:space="preserve">De que forma seria possível a aplicação deste tipo fora do âmbito da lei maria da penha </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 </w:t></w:r><w:r><w:rPr><w:rFonts w:ascii="Arial" w:hAnsi="Arial"/><w:color w:val="000000"/></w:rPr><w:t>Considerando que a previsão legal está fora da lei maria da penha e diretamente no código penal, podemos entender que se não preencher os requisitos da proteção proposta pela Lei Maria da Penha, este tipo penal seguira os termos do código penal, ou seja, se a violência psicológica ocorrer em um ambiente que não seja considerado familiar ou doméstico, ou se ainda que fora, não preencher os requisitos de equiparados a familiar e doméstico, ele seguira como um crime fora dos parâmetros da lei maria da penha</w:t></w:r></w:p><w:p><w:pPr><w:pStyle w:val="Standard"/><w:rPr><w:rFonts w:ascii="Arial" w:hAnsi="Arial"/><w:color w:val="000000"/></w:rPr></w:pPr><w:r><w:rPr><w:rFonts w:ascii="Arial" w:hAnsi="Arial"/><w:color w:val="000000"/></w:rPr><w:t>Para o agressor, se cometido fora desse parâmetro a lei será mais benéfica do que se aplicaria caso dentro do âmbito da lei maria da penha</w:t></w:r></w:p><w:p><w:pPr><w:pStyle w:val="Standard"/><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 xml:space="preserve">2.4 </w:t></w:r><w:r><w:rPr><w:rFonts w:ascii="Arial" w:hAnsi="Arial"/><w:color w:val="000000"/></w:rPr><w:t>Quais as diferenças de aplicação dentro e fora deste âmbito</w:t></w:r></w:p><w:p><w:pPr><w:pStyle w:val="Standard"/><w:ind w:hanging="0"/><w:rPr><w:rFonts w:ascii="Arial" w:hAnsi="Arial"/><w:color w:val="000000"/></w:rPr></w:pPr><w:r><w:rPr><w:rFonts w:ascii="Arial" w:hAnsi="Arial"/><w:color w:val="000000"/></w:rPr></w:r></w:p><w:p><w:pPr><w:pStyle w:val="Standard"/><w:rPr><w:rFonts w:ascii="Arial" w:hAnsi="Arial"/><w:color w:val="000000"/></w:rPr></w:pPr><w:r><w:rPr><w:rFonts w:ascii="Arial" w:hAnsi="Arial"/><w:color w:val="000000"/></w:rPr><w:t>As principais diferenças no momento de aplicar o tipo penal são a possibilidade de aplicação do beneficio despenalizadores, a gravidade maior quando aplicada ca lei maria da penha e passibilidade de ser processado e julgado em juizado especial</w:t></w:r></w:p><w:p><w:pPr><w:pStyle w:val="Standard"/><w:ind w:hanging="0"/><w:rPr><w:rFonts w:ascii="Arial" w:hAnsi="Arial"/><w:color w:val="000000"/></w:rPr></w:pPr><w:r><w:rPr><w:rFonts w:ascii="Arial" w:hAnsi="Arial"/><w:color w:val="000000"/></w:rPr></w:r></w:p><w:p><w:pPr><w:pStyle w:val="Standard"/><w:ind w:hanging="0"/><w:rPr><w:rFonts w:ascii="Arial" w:hAnsi="Arial"/><w:color w:val="000000"/></w:rPr></w:pPr><w:r><w:rPr><w:rFonts w:ascii="Arial" w:hAnsi="Arial"/><w:color w:val="000000"/></w:rPr><w:t xml:space="preserve">2.4.1. </w:t></w:r><w:r><w:rPr><w:rFonts w:ascii="Arial" w:hAnsi="Arial"/><w:color w:val="000000"/></w:rPr><w:t>Benefícios despenalizadores</w:t></w:r></w:p><w:p><w:pPr><w:pStyle w:val="Standard"/><w:ind w:hanging="0"/><w:rPr><w:rFonts w:ascii="Arial" w:hAnsi="Arial"/><w:color w:val="000000"/></w:rPr></w:pPr><w:r><w:rPr><w:rFonts w:ascii="Arial" w:hAnsi="Arial"/><w:color w:val="000000"/></w:rPr><w:t xml:space="preserve">2.4.2. </w:t></w:r><w:r><w:rPr><w:rFonts w:ascii="Arial" w:hAnsi="Arial"/><w:color w:val="000000"/></w:rPr><w:t>LMP</w:t></w:r></w:p><w:p><w:pPr><w:pStyle w:val="Standard"/><w:ind w:hanging="0"/><w:rPr><w:rFonts w:ascii="Arial" w:hAnsi="Arial"/><w:color w:val="000000"/></w:rPr></w:pPr><w:r><w:rPr><w:rFonts w:ascii="Arial" w:hAnsi="Arial"/><w:color w:val="000000"/></w:rPr><w:t xml:space="preserve">2.4.3. </w:t></w:r><w:r><w:rPr><w:rFonts w:ascii="Arial" w:hAnsi="Arial"/><w:color w:val="000000"/></w:rPr><w:t>Juizados</w:t></w:r><w:r><w:br w:type="page"/></w:r></w:p><w:p><w:pPr><w:pStyle w:val="Ttulo1"/><w:numPr><w:ilvl w:val="0"/><w:numId w:val="0"/></w:numPr><w:ind w:left="360" w:hanging="0"/><w:rPr><w:rFonts w:ascii="Arial" w:hAnsi="Arial"/><w:color w:val="000000"/></w:rPr></w:pPr><w:bookmarkStart w:id="15" w:name="__RefHeading___Toc1775_2921223681"/><w:bookmarkEnd w:id="15"/><w:r><w:rPr><w:rFonts w:ascii="Arial" w:hAnsi="Arial"/><w:color w:val="000000"/></w:rPr><w:t xml:space="preserve">3 </w:t></w:r><w:bookmarkStart w:id="16" w:name="_Toc18664079"/><w:bookmarkStart w:id="17" w:name="_Toc18664505"/><w:bookmarkStart w:id="18" w:name="_Toc18663905"/><w:bookmarkStart w:id="19" w:name="_Toc52266792"/><w:r><w:rPr><w:rFonts w:ascii="Arial" w:hAnsi="Arial"/><w:color w:val="000000"/></w:rPr><w:t>CONCLUSÃO</w:t></w:r><w:bookmarkEnd w:id="16"/><w:bookmarkEnd w:id="17"/><w:bookmarkEnd w:id="18"/><w:bookmarkEnd w:id="19"/></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As conclusões devem responder às questões da pesquisa, em relação aos objetivos e às hipóteses. Devem ser breves, podendo apresentar recomendações e sugestões para trabalhos futuros.</w:t></w:r></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 xml:space="preserve"> </w:t></w:r><w:r><w:br w:type="page"/></w:r></w:p><w:p><w:pPr><w:pStyle w:val="Ttulo6"/><w:rPr><w:rFonts w:ascii="Arial" w:hAnsi="Arial"/><w:color w:val="000000"/></w:rPr></w:pPr><w:bookmarkStart w:id="20" w:name="__RefHeading___Toc1675_3477659610"/><w:bookmarkStart w:id="21" w:name="_Toc18664081"/><w:bookmarkStart w:id="22" w:name="_Toc18664506"/><w:bookmarkStart w:id="23" w:name="_Toc18663907"/><w:bookmarkEnd w:id="20"/><w:r><w:rPr><w:rFonts w:ascii="Arial" w:hAnsi="Arial"/><w:color w:val="000000"/></w:rPr><w:t>REFERÊNCIAS</w:t></w:r><w:bookmarkEnd w:id="21"/><w:bookmarkEnd w:id="22"/><w:bookmarkEnd w:id="23"/></w:p><w:p><w:pPr><w:pStyle w:val="Standard"/><w:ind w:hanging="0"/><w:rPr><w:rFonts w:ascii="Arial" w:hAnsi="Arial" w:cs="Arial"/><w:color w:val="000000"/><w:shd w:fill="00FF00" w:val="clear"/></w:rPr></w:pPr><w:r><w:rPr><w:rFonts w:cs="Arial" w:ascii="Arial" w:hAnsi="Arial"/><w:color w:val="000000"/><w:shd w:fill="00FF00" w:val="clear"/></w:rPr></w:r></w:p><w:p><w:pPr><w:pStyle w:val="Standard"/><w:spacing w:lineRule="auto" w:line="240"/><w:ind w:hanging="0"/><w:jc w:val="left"/><w:rPr><w:rFonts w:ascii="Arial" w:hAnsi="Arial"/><w:color w:val="000000"/></w:rPr></w:pPr><w:r><w:rPr><w:rFonts w:ascii="Arial" w:hAnsi="Arial"/><w:color w:val="000000"/><w:szCs w:val="24"/></w:rPr><w:t xml:space="preserve">Valéria Diez Scarance Fernandes, Thiago Pierobom de Ávila e Rogério Sanches Cunha. </w:t></w:r><w:r><w:rPr><w:rFonts w:ascii="Arial" w:hAnsi="Arial"/><w:b/><w:color w:val="000000"/><w:szCs w:val="24"/></w:rPr><w:t>Violência psicológica contra a mulher: comentários à Lei n. 14.188/2021</w:t></w:r><w:r><w:rPr><w:rFonts w:ascii="Arial" w:hAnsi="Arial"/><w:color w:val="000000"/><w:szCs w:val="24"/></w:rPr><w:t xml:space="preserve">. Disponível em: </w:t></w:r><w:hyperlink r:id="rId32"><w:r><w:rPr><w:rStyle w:val="LinkdaInternet"/><w:rFonts w:ascii="Arial" w:hAnsi="Arial"/><w:color w:val="000000"/><w:szCs w:val="24"/></w:rPr><w:t>https://meusitejuridico.editorajuspodivm.com.br/2021/07/29/comentarios-lei-n-14-1882021</w:t></w:r></w:hyperlink><w:r><w:rPr><w:rFonts w:ascii="Arial" w:hAnsi="Arial"/><w:color w:val="000000"/><w:szCs w:val="24"/></w:rPr><w:t xml:space="preserve">  Acesso em: 11 abr. 2013.</w:t></w:r></w:p><w:p><w:pPr><w:pStyle w:val="Standard"/><w:spacing w:lineRule="auto" w:line="240"/><w:ind w:hanging="0"/><w:jc w:val="left"/><w:rPr><w:rFonts w:ascii="Arial" w:hAnsi="Arial"/><w:color w:val="000000"/><w:szCs w:val="24"/></w:rPr></w:pPr><w:r><w:rPr><w:rFonts w:ascii="Arial" w:hAnsi="Arial"/><w:color w:val="000000"/><w:szCs w:val="24"/></w:rPr></w:r></w:p><w:p><w:pPr><w:pStyle w:val="Standard"/><w:spacing w:lineRule="auto" w:line="240"/><w:ind w:hanging="0"/><w:jc w:val="left"/><w:rPr><w:szCs w:val="24"/></w:rPr></w:pPr><w:r><w:rPr><w:rFonts w:ascii="Arial" w:hAnsi="Arial"/><w:color w:val="000000"/><w:szCs w:val="24"/></w:rPr></w:r><w:r><w:br w:type="page"/></w:r></w:p><w:p><w:pPr><w:pStyle w:val="Ttulo6"/><w:rPr><w:rFonts w:ascii="Arial" w:hAnsi="Arial"/><w:color w:val="000000"/></w:rPr></w:pPr><w:bookmarkStart w:id="24" w:name="__RefHeading___Toc1677_3477659610"/><w:bookmarkStart w:id="25" w:name="_Toc18664082"/><w:bookmarkStart w:id="26" w:name="_Toc18664507"/><w:bookmarkStart w:id="27" w:name="_Toc18663908"/><w:bookmarkEnd w:id="24"/><w:r><w:rPr><w:rFonts w:ascii="Arial" w:hAnsi="Arial"/><w:color w:val="000000"/></w:rPr><w:t>APÊNDICE A – Descrição</w:t></w:r><w:bookmarkEnd w:id="25"/><w:bookmarkEnd w:id="26"/><w:bookmarkEnd w:id="27"/></w:p><w:p><w:pPr><w:pStyle w:val="Standard"/><w:rPr><w:rFonts w:ascii="Arial" w:hAnsi="Arial"/><w:color w:val="000000"/></w:rPr></w:pPr><w:r><w:rPr><w:rFonts w:ascii="Arial" w:hAnsi="Arial"/><w:color w:val="000000"/></w:rPr></w:r></w:p><w:p><w:pPr><w:pStyle w:val="Standard"/><w:rPr><w:rFonts w:ascii="Arial" w:hAnsi="Arial"/><w:color w:val="000000"/></w:rPr></w:pPr><w:r><w:rPr><w:rFonts w:ascii="Arial" w:hAnsi="Arial"/><w:color w:val="000000"/></w:rPr><w:t>Textos elaborados pelo autor, a fim de completar a sua argumentação. Deve ser precedido da palavra APÊNDICE, identificada por letras maiúsculas consecutivas, travessão e pelo respectivo título. Utilizam-se letras maiúsculas dobradas quando esgotadas as letras do alfabeto.</w:t></w:r></w:p><w:p><w:pPr><w:pStyle w:val="Standard"/><w:rPr><w:rFonts w:ascii="Arial" w:hAnsi="Arial"/><w:color w:val="000000"/></w:rPr></w:pPr><w:r><w:rPr><w:rFonts w:ascii="Arial" w:hAnsi="Arial"/><w:color w:val="000000"/></w:rPr></w:r></w:p><w:p><w:pPr><w:pStyle w:val="Ttulodasfiguras"/><w:rPr><w:rFonts w:ascii="Arial" w:hAnsi="Arial"/><w:color w:val="000000"/></w:rPr></w:pPr><w:r><w:rPr><w:rFonts w:ascii="Arial" w:hAnsi="Arial"/><w:color w:val="000000"/></w:rPr><w:t>Planilha 1 – Modelo A</w:t></w:r></w:p><w:tbl><w:tblPr><w:tblW w:w="6062" w:type="dxa"/><w:jc w:val="center"/><w:tblInd w:w="0" w:type="dxa"/><w:tblLayout w:type="fixed"/><w:tblCellMar><w:top w:w="0" w:type="dxa"/><w:left w:w="108" w:type="dxa"/><w:bottom w:w="0" w:type="dxa"/><w:right w:w="108" w:type="dxa"/></w:tblCellMar><w:tblLook w:firstRow="0" w:noVBand="0" w:lastRow="0" w:firstColumn="0" w:lastColumn="0" w:noHBand="0" w:val="0000"/></w:tblPr><w:tblGrid><w:gridCol w:w="1667"/><w:gridCol w:w="4394"/></w:tblGrid><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xxxx</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yyyyyyyyyyyyyyy</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bCs/><w:color w:val="000000"/><w:szCs w:val="24"/></w:rPr></w:pPr><w:r><w:rPr><w:rFonts w:ascii="Arial" w:hAnsi="Arial"/><w:bCs/><w:color w:val="000000"/><w:szCs w:val="24"/></w:rPr></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ttttttttttttttttt</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ttttttttttttt</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bCs/><w:color w:val="000000"/><w:szCs w:val="24"/></w:rPr></w:pPr><w:r><w:rPr><w:rFonts w:ascii="Arial" w:hAnsi="Arial"/><w:bCs/><w:color w:val="000000"/><w:szCs w:val="24"/></w:rPr></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bCs/><w:color w:val="000000"/><w:szCs w:val="24"/></w:rPr></w:pPr><w:r><w:rPr><w:rFonts w:ascii="Arial" w:hAnsi="Arial"/><w:bCs/><w:color w:val="000000"/><w:szCs w:val="24"/></w:rPr></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gggggggggggggggggg</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r><w:trPr></w:trPr><w:tc><w:tcPr><w:tcW w:w="1667"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rrrrrrrrrrrrrrrrr</w:t></w:r></w:p></w:tc><w:tc><w:tcPr><w:tcW w:w="4394" w:type="dxa"/><w:tcBorders><w:top w:val="single" w:sz="4" w:space="0" w:color="000000"/><w:left w:val="single" w:sz="4" w:space="0" w:color="000000"/><w:bottom w:val="single" w:sz="4" w:space="0" w:color="000000"/><w:right w:val="single" w:sz="4" w:space="0" w:color="000000"/></w:tcBorders></w:tcPr><w:p><w:pPr><w:pStyle w:val="Standard"/><w:widowControl w:val="false"/><w:ind w:hanging="0"/><w:jc w:val="left"/><w:rPr><w:rFonts w:ascii="Arial" w:hAnsi="Arial"/><w:color w:val="000000"/></w:rPr></w:pPr><w:r><w:rPr><w:rFonts w:ascii="Arial" w:hAnsi="Arial"/><w:bCs/><w:color w:val="000000"/><w:szCs w:val="24"/></w:rPr><w:t>eeeeeeeeeeeeeeeee</w:t></w:r></w:p></w:tc></w:tr></w:tbl><w:p><w:pPr><w:pStyle w:val="Fontesdasilustraes"/><w:rPr><w:rFonts w:ascii="Arial" w:hAnsi="Arial"/><w:color w:val="000000"/></w:rPr></w:pPr><w:r><w:rPr><w:rFonts w:ascii="Arial" w:hAnsi="Arial"/><w:color w:val="000000"/></w:rPr><w:t>Fonte: Elaborada pelo autor (2016).</w:t></w:r></w:p><w:p><w:pPr><w:pStyle w:val="Ttulo6"/><w:rPr><w:rFonts w:ascii="Arial" w:hAnsi="Arial"/><w:color w:val="000000"/></w:rPr></w:pPr><w:bookmarkStart w:id="28" w:name="__RefHeading___Toc1679_3477659610"/><w:bookmarkStart w:id="29" w:name="_Toc18664083"/><w:bookmarkStart w:id="30" w:name="_Toc18664508"/><w:bookmarkStart w:id="31" w:name="_Toc18663909"/><w:bookmarkEnd w:id="28"/><w:r><w:rPr><w:rFonts w:ascii="Arial" w:hAnsi="Arial"/><w:color w:val="000000"/></w:rPr><w:t>ANEXO A – Descrição</w:t></w:r><w:bookmarkEnd w:id="29"/><w:bookmarkEnd w:id="30"/><w:bookmarkEnd w:id="31"/></w:p><w:p><w:pPr><w:pStyle w:val="Standard"/><w:rPr><w:rFonts w:ascii="Arial" w:hAnsi="Arial" w:cs="Arial"/><w:color w:val="000000"/><w:szCs w:val="24"/></w:rPr></w:pPr><w:r><w:rPr><w:rFonts w:cs="Arial" w:ascii="Arial" w:hAnsi="Arial"/><w:color w:val="000000"/><w:szCs w:val="24"/></w:rPr></w:r></w:p><w:p><w:pPr><w:pStyle w:val="Standard"/><w:rPr><w:rFonts w:ascii="Arial" w:hAnsi="Arial"/><w:color w:val="000000"/></w:rPr></w:pPr><w:r><w:rPr><w:rFonts w:ascii="Arial" w:hAnsi="Arial"/><w:color w:val="000000"/></w:rPr><w:t>São documentos não elaborados pelo autor que servem como fundamentação (mapas, leis, estatutos). Deve ser precedido da palavra ANEXO, identificada por letras maiúsculas consecutivas, travessão e pelo respectivo título. Utilizam-se letras maiúsculas dobradas quando esgotadas as letras do alfabeto.</w:t></w:r></w:p><w:p><w:pPr><w:pStyle w:val="Standard"/><w:rPr><w:rFonts w:ascii="Arial" w:hAnsi="Arial" w:cs="Arial"/><w:color w:val="000000"/><w:szCs w:val="24"/></w:rPr></w:pPr><w:r><w:rPr><w:rFonts w:cs="Arial" w:ascii="Arial" w:hAnsi="Arial"/><w:color w:val="000000"/><w:szCs w:val="24"/></w:rPr></w:r></w:p><w:p><w:pPr><w:pStyle w:val="Standard"/><w:rPr><w:rFonts w:ascii="Arial" w:hAnsi="Arial"/><w:color w:val="000000"/></w:rPr></w:pPr><w:r><w:rPr><w:rFonts w:ascii="Arial" w:hAnsi="Arial"/><w:color w:val="000000"/></w:rPr></w:r></w:p><w:sectPr><w:headerReference w:type="even" r:id="rId33"/><w:headerReference w:type="default" r:id="rId34"/><w:footerReference w:type="even" r:id="rId35"/><w:footerReference w:type="default" r:id="rId36"/><w:type w:val="nextPage"/><w:pgSz w:w="11906" w:h="16838"/><w:pgMar w:left="1701" w:right="1134" w:gutter="0" w:header="1701" w:top="2126" w:footer="1134" w:bottom="1191"/><w:pgNumType w:start="15" w:fmt="decimal"/><w:formProt w:val="false"/><w:textDirection w:val="lrTb"/><w:docGrid w:type="default" w:linePitch="10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7.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p><w:pPr><w:pStyle w:val="Rodap"/><w:rPr></w:rPr></w:pPr><w:r><w:rPr></w:rPr></w:r></w:hyperlink></w:p></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19.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p><w:pPr><w:pStyle w:val="Rodap"/><w:rPr></w:rPr></w:pPr><w:r><w:rPr></w:rPr></w:r></w:hyperlink></w:p></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numPr>
        <w:ilvl w:val="0"/>
        <w:numId w:val="2"/>
      </w:numPr>
      <w:rPr/>
    </w:pPr>
    <w:r>
      <w:rPr/>
      <w:fldChar w:fldCharType="begin"/>
    </w:r>
    <w:r>
      <w:rPr/>
      <w:instrText xml:space="preserve"> PAGE </w:instrText>
    </w:r>
    <w:r>
      <w:rPr/>
      <w:fldChar w:fldCharType="separate"/>
    </w:r>
    <w:r>
      <w:rPr/>
      <w:t>24</w:t>
    </w:r>
    <w:r>
      <w:rPr/>
      <w:fldChar w:fldCharType="end"/>
    </w:r>
  </w:p>
  <w:p>
    <w:pPr>
      <w:pStyle w:val="Cabealho"/>
      <w:numPr>
        <w:ilvl w:val="0"/>
        <w:numId w:val="2"/>
      </w:numP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fldChar w:fldCharType="begin"/>
    </w:r>
    <w:r>
      <w:rPr/>
      <w:instrText xml:space="preserve"> PAGE </w:instrText>
    </w:r>
    <w:r>
      <w:rPr/>
      <w:fldChar w:fldCharType="separate"/>
    </w:r>
    <w:r>
      <w:rPr/>
      <w:t>2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227" w:hanging="227"/>
      </w:pPr>
      <w:rPr>
        <w:rFonts w:ascii="Symbol" w:hAnsi="Symbol" w:cs="Symbol" w:hint="default"/>
        <w:color w:val="000000"/>
      </w:rPr>
    </w:lvl>
    <w:lvl w:ilvl="1">
      <w:start w:val="0"/>
      <w:numFmt w:val="bullet"/>
      <w:lvlText w:val=""/>
      <w:lvlJc w:val="left"/>
      <w:pPr>
        <w:tabs>
          <w:tab w:val="num" w:pos="0"/>
        </w:tabs>
        <w:ind w:left="454" w:hanging="227"/>
      </w:pPr>
      <w:rPr>
        <w:rFonts w:ascii="Symbol" w:hAnsi="Symbol" w:cs="Symbol" w:hint="default"/>
      </w:rPr>
    </w:lvl>
    <w:lvl w:ilvl="2">
      <w:start w:val="0"/>
      <w:numFmt w:val="bullet"/>
      <w:lvlText w:val=""/>
      <w:lvlJc w:val="left"/>
      <w:pPr>
        <w:tabs>
          <w:tab w:val="num" w:pos="0"/>
        </w:tabs>
        <w:ind w:left="680" w:hanging="227"/>
      </w:pPr>
      <w:rPr>
        <w:rFonts w:ascii="Symbol" w:hAnsi="Symbol" w:cs="Symbol" w:hint="default"/>
      </w:rPr>
    </w:lvl>
    <w:lvl w:ilvl="3">
      <w:start w:val="0"/>
      <w:numFmt w:val="bullet"/>
      <w:lvlText w:val=""/>
      <w:lvlJc w:val="left"/>
      <w:pPr>
        <w:tabs>
          <w:tab w:val="num" w:pos="0"/>
        </w:tabs>
        <w:ind w:left="907" w:hanging="227"/>
      </w:pPr>
      <w:rPr>
        <w:rFonts w:ascii="Symbol" w:hAnsi="Symbol" w:cs="Symbol" w:hint="default"/>
      </w:rPr>
    </w:lvl>
    <w:lvl w:ilvl="4">
      <w:start w:val="0"/>
      <w:numFmt w:val="bullet"/>
      <w:lvlText w:val=""/>
      <w:lvlJc w:val="left"/>
      <w:pPr>
        <w:tabs>
          <w:tab w:val="num" w:pos="0"/>
        </w:tabs>
        <w:ind w:left="1134" w:hanging="227"/>
      </w:pPr>
      <w:rPr>
        <w:rFonts w:ascii="Symbol" w:hAnsi="Symbol" w:cs="Symbol" w:hint="default"/>
      </w:rPr>
    </w:lvl>
    <w:lvl w:ilvl="5">
      <w:start w:val="0"/>
      <w:numFmt w:val="bullet"/>
      <w:lvlText w:val=""/>
      <w:lvlJc w:val="left"/>
      <w:pPr>
        <w:tabs>
          <w:tab w:val="num" w:pos="0"/>
        </w:tabs>
        <w:ind w:left="1361" w:hanging="227"/>
      </w:pPr>
      <w:rPr>
        <w:rFonts w:ascii="Symbol" w:hAnsi="Symbol" w:cs="Symbol" w:hint="default"/>
      </w:rPr>
    </w:lvl>
    <w:lvl w:ilvl="6">
      <w:start w:val="0"/>
      <w:numFmt w:val="bullet"/>
      <w:lvlText w:val=""/>
      <w:lvlJc w:val="left"/>
      <w:pPr>
        <w:tabs>
          <w:tab w:val="num" w:pos="0"/>
        </w:tabs>
        <w:ind w:left="1587" w:hanging="227"/>
      </w:pPr>
      <w:rPr>
        <w:rFonts w:ascii="Symbol" w:hAnsi="Symbol" w:cs="Symbol" w:hint="default"/>
      </w:rPr>
    </w:lvl>
    <w:lvl w:ilvl="7">
      <w:start w:val="0"/>
      <w:numFmt w:val="bullet"/>
      <w:lvlText w:val=""/>
      <w:lvlJc w:val="left"/>
      <w:pPr>
        <w:tabs>
          <w:tab w:val="num" w:pos="0"/>
        </w:tabs>
        <w:ind w:left="1814" w:hanging="227"/>
      </w:pPr>
      <w:rPr>
        <w:rFonts w:ascii="Symbol" w:hAnsi="Symbol" w:cs="Symbol" w:hint="default"/>
      </w:rPr>
    </w:lvl>
    <w:lvl w:ilvl="8">
      <w:start w:val="0"/>
      <w:numFmt w:val="bullet"/>
      <w:lvlText w:val=""/>
      <w:lvlJc w:val="left"/>
      <w:pPr>
        <w:tabs>
          <w:tab w:val="num" w:pos="0"/>
        </w:tabs>
        <w:ind w:left="2041" w:hanging="227"/>
      </w:pPr>
      <w:rPr>
        <w:rFonts w:ascii="Symbol" w:hAnsi="Symbol" w:cs="Symbol"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0">
      <w:startOverride w:val="1"/>
    </w:lvlOverride>
  </w:num>
  <w:num w:numId="8">
    <w:abstractNumId w:val="4"/>
  </w:num>
</w:numbering>
</file>

<file path=word/settings.xml><?xml version="1.0" encoding="utf-8"?>
<w:settings xmlns:w="http://schemas.openxmlformats.org/wordprocessingml/2006/main">
  <w:zoom w:percent="100"/>
  <w:defaultTabStop w:val="708"/>
  <w:autoHyphenation w:val="true"/>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ind w:hanging="0"/>
      <w:jc w:val="left"/>
      <w:textAlignment w:val="baseline"/>
    </w:pPr>
    <w:rPr>
      <w:rFonts w:ascii="Calibri" w:hAnsi="Calibri" w:eastAsia="Calibri" w:cs="Times New Roman"/>
      <w:color w:val="000000"/>
      <w:kern w:val="0"/>
      <w:sz w:val="24"/>
      <w:szCs w:val="20"/>
      <w:lang w:val="pt-BR" w:eastAsia="pt-BR" w:bidi="ar-SA"/>
    </w:rPr>
  </w:style>
  <w:style w:type="paragraph" w:styleId="Ttulo1">
    <w:name w:val="Heading 1"/>
    <w:basedOn w:val="Standard"/>
    <w:next w:val="Standard"/>
    <w:uiPriority w:val="9"/>
    <w:qFormat/>
    <w:pPr>
      <w:keepNext w:val="true"/>
      <w:keepLines/>
      <w:widowControl w:val="false"/>
      <w:numPr>
        <w:ilvl w:val="0"/>
        <w:numId w:val="3"/>
      </w:numPr>
      <w:tabs>
        <w:tab w:val="clear" w:pos="708"/>
        <w:tab w:val="left" w:pos="170" w:leader="dot"/>
      </w:tabs>
      <w:jc w:val="left"/>
      <w:outlineLvl w:val="0"/>
    </w:pPr>
    <w:rPr>
      <w:b/>
      <w:bCs/>
      <w:caps/>
      <w:color w:val="000000"/>
      <w:szCs w:val="28"/>
    </w:rPr>
  </w:style>
  <w:style w:type="paragraph" w:styleId="Ttulo2">
    <w:name w:val="Heading 2"/>
    <w:basedOn w:val="Standard"/>
    <w:next w:val="Standard"/>
    <w:uiPriority w:val="9"/>
    <w:unhideWhenUsed/>
    <w:qFormat/>
    <w:pPr>
      <w:keepNext w:val="true"/>
      <w:keepLines/>
      <w:widowControl w:val="false"/>
      <w:numPr>
        <w:ilvl w:val="1"/>
        <w:numId w:val="1"/>
      </w:numPr>
      <w:tabs>
        <w:tab w:val="clear" w:pos="708"/>
        <w:tab w:val="left" w:pos="170" w:leader="none"/>
      </w:tabs>
      <w:jc w:val="left"/>
      <w:outlineLvl w:val="1"/>
    </w:pPr>
    <w:rPr>
      <w:bCs/>
      <w:caps/>
      <w:szCs w:val="26"/>
    </w:rPr>
  </w:style>
  <w:style w:type="paragraph" w:styleId="Ttulo3">
    <w:name w:val="Heading 3"/>
    <w:basedOn w:val="Standard"/>
    <w:next w:val="Standard"/>
    <w:uiPriority w:val="9"/>
    <w:unhideWhenUsed/>
    <w:qFormat/>
    <w:pPr>
      <w:keepNext w:val="true"/>
      <w:keepLines/>
      <w:widowControl w:val="false"/>
      <w:numPr>
        <w:ilvl w:val="2"/>
        <w:numId w:val="1"/>
      </w:numPr>
      <w:tabs>
        <w:tab w:val="clear" w:pos="708"/>
        <w:tab w:val="left" w:pos="170" w:leader="none"/>
      </w:tabs>
      <w:jc w:val="left"/>
      <w:outlineLvl w:val="2"/>
    </w:pPr>
    <w:rPr>
      <w:b/>
      <w:bCs/>
    </w:rPr>
  </w:style>
  <w:style w:type="paragraph" w:styleId="Ttulo4">
    <w:name w:val="Heading 4"/>
    <w:basedOn w:val="Standard"/>
    <w:next w:val="Standard"/>
    <w:uiPriority w:val="9"/>
    <w:unhideWhenUsed/>
    <w:qFormat/>
    <w:pPr>
      <w:keepNext w:val="true"/>
      <w:keepLines/>
      <w:widowControl w:val="false"/>
      <w:numPr>
        <w:ilvl w:val="3"/>
        <w:numId w:val="1"/>
      </w:numPr>
      <w:tabs>
        <w:tab w:val="clear" w:pos="708"/>
        <w:tab w:val="left" w:pos="170" w:leader="none"/>
      </w:tabs>
      <w:jc w:val="left"/>
      <w:outlineLvl w:val="3"/>
    </w:pPr>
    <w:rPr>
      <w:bCs/>
      <w:i/>
      <w:iCs/>
    </w:rPr>
  </w:style>
  <w:style w:type="paragraph" w:styleId="Ttulo5">
    <w:name w:val="Heading 5"/>
    <w:basedOn w:val="Standard"/>
    <w:next w:val="Standard"/>
    <w:uiPriority w:val="9"/>
    <w:unhideWhenUsed/>
    <w:qFormat/>
    <w:pPr>
      <w:keepNext w:val="true"/>
      <w:keepLines/>
      <w:widowControl w:val="false"/>
      <w:numPr>
        <w:ilvl w:val="4"/>
        <w:numId w:val="1"/>
      </w:numPr>
      <w:tabs>
        <w:tab w:val="clear" w:pos="708"/>
        <w:tab w:val="left" w:pos="170" w:leader="none"/>
      </w:tabs>
      <w:jc w:val="left"/>
      <w:outlineLvl w:val="4"/>
    </w:pPr>
    <w:rPr/>
  </w:style>
  <w:style w:type="paragraph" w:styleId="Ttulo6">
    <w:name w:val="Heading 6"/>
    <w:basedOn w:val="Standard"/>
    <w:next w:val="Standard"/>
    <w:uiPriority w:val="9"/>
    <w:unhideWhenUsed/>
    <w:qFormat/>
    <w:pPr>
      <w:keepNext w:val="true"/>
      <w:keepLines/>
      <w:ind w:hanging="0"/>
      <w:jc w:val="center"/>
      <w:outlineLvl w:val="5"/>
    </w:pPr>
    <w:rPr>
      <w:b/>
      <w:iCs/>
    </w:rPr>
  </w:style>
  <w:style w:type="paragraph" w:styleId="Ttulo7">
    <w:name w:val="Heading 7"/>
    <w:basedOn w:val="Standard"/>
    <w:next w:val="Standard"/>
    <w:qFormat/>
    <w:pPr>
      <w:keepNext w:val="true"/>
      <w:keepLines/>
      <w:ind w:hanging="0"/>
      <w:jc w:val="center"/>
      <w:outlineLvl w:val="6"/>
    </w:pPr>
    <w:rPr>
      <w:b/>
      <w:iCs/>
    </w:rPr>
  </w:style>
  <w:style w:type="paragraph" w:styleId="Ttulo8">
    <w:name w:val="Heading 8"/>
    <w:basedOn w:val="Standard"/>
    <w:next w:val="Standard"/>
    <w:qFormat/>
    <w:pPr>
      <w:keepNext w:val="true"/>
      <w:keepLines/>
      <w:numPr>
        <w:ilvl w:val="7"/>
        <w:numId w:val="1"/>
      </w:numPr>
      <w:spacing w:before="200" w:after="120"/>
      <w:outlineLvl w:val="7"/>
    </w:pPr>
    <w:rPr>
      <w:rFonts w:ascii="Cambria" w:hAnsi="Cambria" w:cs="Cambria"/>
      <w:color w:val="404040"/>
      <w:sz w:val="20"/>
      <w:szCs w:val="20"/>
    </w:rPr>
  </w:style>
  <w:style w:type="paragraph" w:styleId="Ttulo9">
    <w:name w:val="Heading 9"/>
    <w:basedOn w:val="Standard"/>
    <w:next w:val="Standard"/>
    <w:qFormat/>
    <w:pPr>
      <w:keepNext w:val="true"/>
      <w:keepLines/>
      <w:numPr>
        <w:ilvl w:val="8"/>
        <w:numId w:val="1"/>
      </w:numPr>
      <w:spacing w:before="200" w:after="120"/>
      <w:outlineLvl w:val="8"/>
    </w:pPr>
    <w:rPr>
      <w:rFonts w:ascii="Cambria" w:hAnsi="Cambria" w:cs="Cambria"/>
      <w:i/>
      <w:iCs/>
      <w:color w:val="40404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qFormat/>
    <w:rPr>
      <w:rFonts w:ascii="Times New Roman" w:hAnsi="Times New Roman" w:eastAsia="Times New Roman" w:cs="Times New Roman"/>
      <w:b/>
      <w:bCs/>
      <w:caps/>
      <w:sz w:val="24"/>
      <w:szCs w:val="28"/>
    </w:rPr>
  </w:style>
  <w:style w:type="character" w:styleId="Ttulo2Char" w:customStyle="1">
    <w:name w:val="Título 2 Char"/>
    <w:qFormat/>
    <w:rPr>
      <w:rFonts w:ascii="Times New Roman" w:hAnsi="Times New Roman" w:eastAsia="Times New Roman" w:cs="Times New Roman"/>
      <w:bCs/>
      <w:caps/>
      <w:sz w:val="24"/>
      <w:szCs w:val="26"/>
    </w:rPr>
  </w:style>
  <w:style w:type="character" w:styleId="Ttulo3Char" w:customStyle="1">
    <w:name w:val="Título 3 Char"/>
    <w:qFormat/>
    <w:rPr>
      <w:rFonts w:ascii="Times New Roman" w:hAnsi="Times New Roman" w:eastAsia="Times New Roman" w:cs="Times New Roman"/>
      <w:b/>
      <w:bCs/>
      <w:sz w:val="24"/>
      <w:szCs w:val="22"/>
    </w:rPr>
  </w:style>
  <w:style w:type="character" w:styleId="Ttulo4Char" w:customStyle="1">
    <w:name w:val="Título 4 Char"/>
    <w:qFormat/>
    <w:rPr>
      <w:rFonts w:ascii="Times New Roman" w:hAnsi="Times New Roman" w:eastAsia="Times New Roman" w:cs="Times New Roman"/>
      <w:bCs/>
      <w:i/>
      <w:iCs/>
      <w:sz w:val="24"/>
      <w:szCs w:val="22"/>
    </w:rPr>
  </w:style>
  <w:style w:type="character" w:styleId="Ttulo5Char" w:customStyle="1">
    <w:name w:val="Título 5 Char"/>
    <w:qFormat/>
    <w:rPr>
      <w:rFonts w:ascii="Times New Roman" w:hAnsi="Times New Roman" w:eastAsia="Times New Roman" w:cs="Times New Roman"/>
      <w:sz w:val="24"/>
      <w:szCs w:val="22"/>
    </w:rPr>
  </w:style>
  <w:style w:type="character" w:styleId="Ttulo6Char" w:customStyle="1">
    <w:name w:val="Título 6 Char"/>
    <w:qFormat/>
    <w:rPr>
      <w:rFonts w:ascii="Times New Roman" w:hAnsi="Times New Roman" w:eastAsia="Times New Roman" w:cs="Times New Roman"/>
      <w:b/>
      <w:iCs/>
      <w:sz w:val="24"/>
    </w:rPr>
  </w:style>
  <w:style w:type="character" w:styleId="Internetlink" w:customStyle="1">
    <w:name w:val="Internet link"/>
    <w:qFormat/>
    <w:rPr>
      <w:color w:val="0000FF"/>
      <w:u w:val="single"/>
    </w:rPr>
  </w:style>
  <w:style w:type="character" w:styleId="CitaoChar" w:customStyle="1">
    <w:name w:val="Citação Char"/>
    <w:qFormat/>
    <w:rPr>
      <w:rFonts w:ascii="Times New Roman" w:hAnsi="Times New Roman" w:eastAsia="Times New Roman" w:cs="Times New Roman"/>
      <w:iCs/>
      <w:szCs w:val="22"/>
    </w:rPr>
  </w:style>
  <w:style w:type="character" w:styleId="Ttulo7Char" w:customStyle="1">
    <w:name w:val="Título 7 Char"/>
    <w:qFormat/>
    <w:rPr>
      <w:rFonts w:ascii="Arial" w:hAnsi="Arial" w:eastAsia="Times New Roman" w:cs="Times New Roman"/>
      <w:b/>
      <w:iCs/>
      <w:sz w:val="21"/>
    </w:rPr>
  </w:style>
  <w:style w:type="character" w:styleId="Ttulo8Char" w:customStyle="1">
    <w:name w:val="Título 8 Char"/>
    <w:qFormat/>
    <w:rPr>
      <w:rFonts w:ascii="Cambria" w:hAnsi="Cambria" w:eastAsia="Times New Roman" w:cs="Times New Roman"/>
      <w:color w:val="404040"/>
      <w:sz w:val="20"/>
      <w:szCs w:val="20"/>
    </w:rPr>
  </w:style>
  <w:style w:type="character" w:styleId="Ttulo9Char" w:customStyle="1">
    <w:name w:val="Título 9 Char"/>
    <w:qFormat/>
    <w:rPr>
      <w:rFonts w:ascii="Cambria" w:hAnsi="Cambria" w:eastAsia="Times New Roman" w:cs="Times New Roman"/>
      <w:i/>
      <w:iCs/>
      <w:color w:val="404040"/>
      <w:sz w:val="20"/>
      <w:szCs w:val="20"/>
    </w:rPr>
  </w:style>
  <w:style w:type="character" w:styleId="TextodebaloChar" w:customStyle="1">
    <w:name w:val="Texto de balão Char"/>
    <w:qFormat/>
    <w:rPr>
      <w:rFonts w:ascii="Tahoma" w:hAnsi="Tahoma" w:eastAsia="Tahoma" w:cs="Tahoma"/>
      <w:sz w:val="16"/>
      <w:szCs w:val="16"/>
    </w:rPr>
  </w:style>
  <w:style w:type="character" w:styleId="CabealhoChar" w:customStyle="1">
    <w:name w:val="Cabeçalho Char"/>
    <w:uiPriority w:val="99"/>
    <w:qFormat/>
    <w:rPr>
      <w:rFonts w:ascii="Arial" w:hAnsi="Arial" w:eastAsia="Arial" w:cs="Arial"/>
      <w:sz w:val="21"/>
    </w:rPr>
  </w:style>
  <w:style w:type="character" w:styleId="RodapChar" w:customStyle="1">
    <w:name w:val="Rodapé Char"/>
    <w:qFormat/>
    <w:rPr>
      <w:rFonts w:ascii="Arial" w:hAnsi="Arial" w:eastAsia="Arial" w:cs="Arial"/>
      <w:sz w:val="21"/>
    </w:rPr>
  </w:style>
  <w:style w:type="character" w:styleId="Annotationreference">
    <w:name w:val="annotation reference"/>
    <w:qFormat/>
    <w:rPr>
      <w:sz w:val="16"/>
      <w:szCs w:val="16"/>
    </w:rPr>
  </w:style>
  <w:style w:type="character" w:styleId="TextodecomentrioChar" w:customStyle="1">
    <w:name w:val="Texto de comentário Char"/>
    <w:qFormat/>
    <w:rPr>
      <w:rFonts w:ascii="Times New Roman" w:hAnsi="Times New Roman" w:eastAsia="Times New Roman" w:cs="Times New Roman"/>
      <w:sz w:val="20"/>
      <w:szCs w:val="20"/>
    </w:rPr>
  </w:style>
  <w:style w:type="character" w:styleId="AssuntodocomentrioChar" w:customStyle="1">
    <w:name w:val="Assunto do comentário Char"/>
    <w:qFormat/>
    <w:rPr>
      <w:rFonts w:ascii="Times New Roman" w:hAnsi="Times New Roman" w:eastAsia="Times New Roman" w:cs="Times New Roman"/>
      <w:b/>
      <w:bCs/>
      <w:sz w:val="20"/>
      <w:szCs w:val="20"/>
    </w:rPr>
  </w:style>
  <w:style w:type="character" w:styleId="TtuloChar" w:customStyle="1">
    <w:name w:val="Título Char"/>
    <w:qFormat/>
    <w:rPr>
      <w:rFonts w:ascii="Cambria" w:hAnsi="Cambria" w:eastAsia="Times New Roman" w:cs="Times New Roman"/>
      <w:color w:val="4E4D51"/>
      <w:spacing w:val="5"/>
      <w:kern w:val="2"/>
      <w:sz w:val="52"/>
      <w:szCs w:val="52"/>
    </w:rPr>
  </w:style>
  <w:style w:type="character" w:styleId="Linkdainternetvisitado">
    <w:name w:val="FollowedHyperlink"/>
    <w:rPr>
      <w:color w:val="932968"/>
      <w:u w:val="single"/>
    </w:rPr>
  </w:style>
  <w:style w:type="character" w:styleId="TextodenotaderodapChar" w:customStyle="1">
    <w:name w:val="Texto de nota de rodapé Char"/>
    <w:basedOn w:val="DefaultParagraphFont"/>
    <w:qFormat/>
    <w:rPr>
      <w:rFonts w:ascii="Times New Roman" w:hAnsi="Times New Roman" w:eastAsia="Times New Roman" w:cs="Times New Roman"/>
    </w:rPr>
  </w:style>
  <w:style w:type="character" w:styleId="Ncoradanotaderodap">
    <w:name w:val="Footnote Referenc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NotadeRodapChar" w:customStyle="1">
    <w:name w:val="Nota de Rodapé Char"/>
    <w:basedOn w:val="TextodenotaderodapChar"/>
    <w:qFormat/>
    <w:rPr>
      <w:rFonts w:ascii="Times New Roman" w:hAnsi="Times New Roman" w:eastAsia="Times New Roman" w:cs="Times New Roman"/>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Smbolosdenumerao" w:customStyle="1">
    <w:name w:val="Símbolos de numeração"/>
    <w:qFormat/>
    <w:rPr/>
  </w:style>
  <w:style w:type="character" w:styleId="LinkdaInternet">
    <w:name w:val="Hyperlink"/>
    <w:basedOn w:val="DefaultParagraphFont"/>
    <w:uiPriority w:val="99"/>
    <w:unhideWhenUsed/>
    <w:rsid w:val="00555744"/>
    <w:rPr>
      <w:color w:val="0563C1" w:themeColor="hyperlink"/>
      <w:u w:val="single"/>
    </w:rPr>
  </w:style>
  <w:style w:type="paragraph" w:styleId="Ttulo" w:customStyle="1">
    <w:name w:val="Título"/>
    <w:basedOn w:val="Standard"/>
    <w:next w:val="Textbody"/>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Textbody"/>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Standard"/>
    <w:qFormat/>
    <w:pPr>
      <w:suppressLineNumbers/>
    </w:pPr>
    <w:rPr>
      <w:rFonts w:cs="Mangal"/>
    </w:rPr>
  </w:style>
  <w:style w:type="paragraph" w:styleId="Standard" w:customStyle="1">
    <w:name w:val="Standard"/>
    <w:autoRedefine/>
    <w:qFormat/>
    <w:pPr>
      <w:widowControl/>
      <w:suppressAutoHyphens w:val="true"/>
      <w:bidi w:val="0"/>
      <w:spacing w:lineRule="auto" w:line="360" w:before="0" w:after="0"/>
      <w:ind w:firstLine="851"/>
      <w:jc w:val="both"/>
      <w:textAlignment w:val="baseline"/>
    </w:pPr>
    <w:rPr>
      <w:rFonts w:ascii="Times New Roman" w:hAnsi="Times New Roman" w:eastAsia="Times New Roman" w:cs="Times New Roman"/>
      <w:color w:val="C9211E"/>
      <w:kern w:val="0"/>
      <w:sz w:val="24"/>
      <w:szCs w:val="22"/>
      <w:lang w:val="pt-BR" w:eastAsia="pt-BR"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Mangal"/>
      <w:i/>
      <w:iCs/>
      <w:szCs w:val="24"/>
    </w:rPr>
  </w:style>
  <w:style w:type="paragraph" w:styleId="PargrafodaLista1" w:customStyle="1">
    <w:name w:val="Parágrafo da Lista1"/>
    <w:basedOn w:val="Standard"/>
    <w:qFormat/>
    <w:pPr/>
    <w:rPr>
      <w:szCs w:val="24"/>
      <w:lang w:eastAsia="en-US"/>
    </w:rPr>
  </w:style>
  <w:style w:type="paragraph" w:styleId="Quote">
    <w:name w:val="Quote"/>
    <w:basedOn w:val="Standard"/>
    <w:next w:val="Standard"/>
    <w:autoRedefine/>
    <w:qFormat/>
    <w:pPr>
      <w:spacing w:lineRule="auto" w:line="240"/>
      <w:ind w:left="2268" w:hanging="0"/>
    </w:pPr>
    <w:rPr>
      <w:iCs/>
      <w:sz w:val="20"/>
    </w:rPr>
  </w:style>
  <w:style w:type="paragraph" w:styleId="Contents2" w:customStyle="1">
    <w:name w:val="Contents 2"/>
    <w:basedOn w:val="Standard"/>
    <w:next w:val="Standard"/>
    <w:autoRedefine/>
    <w:qFormat/>
    <w:pPr>
      <w:tabs>
        <w:tab w:val="clear" w:pos="708"/>
        <w:tab w:val="left" w:pos="1134" w:leader="none"/>
        <w:tab w:val="right" w:pos="9072" w:leader="dot"/>
      </w:tabs>
      <w:spacing w:before="0" w:after="100"/>
      <w:ind w:hanging="0"/>
    </w:pPr>
    <w:rPr/>
  </w:style>
  <w:style w:type="paragraph" w:styleId="Contents1" w:customStyle="1">
    <w:name w:val="Contents 1"/>
    <w:basedOn w:val="Standard"/>
    <w:next w:val="Standard"/>
    <w:autoRedefine/>
    <w:qFormat/>
    <w:pPr>
      <w:tabs>
        <w:tab w:val="clear" w:pos="708"/>
        <w:tab w:val="left" w:pos="0" w:leader="none"/>
        <w:tab w:val="left" w:pos="1134" w:leader="none"/>
        <w:tab w:val="right" w:pos="9072" w:leader="dot"/>
      </w:tabs>
      <w:ind w:hanging="0"/>
      <w:jc w:val="left"/>
    </w:pPr>
    <w:rPr>
      <w:b/>
      <w:caps/>
    </w:rPr>
  </w:style>
  <w:style w:type="paragraph" w:styleId="Contents3" w:customStyle="1">
    <w:name w:val="Contents 3"/>
    <w:basedOn w:val="Standard"/>
    <w:next w:val="Standard"/>
    <w:autoRedefine/>
    <w:qFormat/>
    <w:pPr>
      <w:tabs>
        <w:tab w:val="clear" w:pos="708"/>
        <w:tab w:val="left" w:pos="1134" w:leader="none"/>
        <w:tab w:val="right" w:pos="9072" w:leader="dot"/>
      </w:tabs>
      <w:spacing w:before="0" w:after="100"/>
      <w:ind w:hanging="0"/>
    </w:pPr>
    <w:rPr>
      <w:b/>
    </w:rPr>
  </w:style>
  <w:style w:type="paragraph" w:styleId="Contents4" w:customStyle="1">
    <w:name w:val="Contents 4"/>
    <w:basedOn w:val="Standard"/>
    <w:next w:val="Standard"/>
    <w:autoRedefine/>
    <w:qFormat/>
    <w:pPr>
      <w:tabs>
        <w:tab w:val="clear" w:pos="708"/>
        <w:tab w:val="left" w:pos="1134" w:leader="none"/>
        <w:tab w:val="right" w:pos="9072" w:leader="dot"/>
      </w:tabs>
      <w:spacing w:before="0" w:after="100"/>
      <w:ind w:hanging="0"/>
    </w:pPr>
    <w:rPr>
      <w:i/>
    </w:rPr>
  </w:style>
  <w:style w:type="paragraph" w:styleId="BalloonText">
    <w:name w:val="Balloon Text"/>
    <w:basedOn w:val="Standard"/>
    <w:qFormat/>
    <w:pPr/>
    <w:rPr>
      <w:rFonts w:ascii="Tahoma" w:hAnsi="Tahoma" w:eastAsia="Tahoma" w:cs="Tahoma"/>
      <w:sz w:val="16"/>
      <w:szCs w:val="16"/>
    </w:rPr>
  </w:style>
  <w:style w:type="paragraph" w:styleId="Contents6" w:customStyle="1">
    <w:name w:val="Contents 6"/>
    <w:basedOn w:val="Standard"/>
    <w:next w:val="Standard"/>
    <w:autoRedefine/>
    <w:qFormat/>
    <w:pPr>
      <w:tabs>
        <w:tab w:val="clear" w:pos="708"/>
        <w:tab w:val="right" w:pos="10206" w:leader="dot"/>
      </w:tabs>
      <w:spacing w:before="0" w:after="100"/>
      <w:ind w:left="1134" w:hanging="0"/>
    </w:pPr>
    <w:rPr>
      <w:b/>
    </w:rPr>
  </w:style>
  <w:style w:type="paragraph" w:styleId="NoSpacing">
    <w:name w:val="No Spacing"/>
    <w:autoRedefine/>
    <w:qFormat/>
    <w:pPr>
      <w:widowControl/>
      <w:suppressAutoHyphens w:val="true"/>
      <w:bidi w:val="0"/>
      <w:spacing w:lineRule="auto" w:line="360" w:before="0" w:after="0"/>
      <w:jc w:val="both"/>
      <w:textAlignment w:val="baseline"/>
    </w:pPr>
    <w:rPr>
      <w:rFonts w:ascii="Times New Roman" w:hAnsi="Times New Roman" w:eastAsia="Times New Roman" w:cs="Times New Roman"/>
      <w:color w:val="auto"/>
      <w:kern w:val="0"/>
      <w:sz w:val="24"/>
      <w:szCs w:val="22"/>
      <w:lang w:val="pt-BR" w:eastAsia="pt-BR" w:bidi="ar-SA"/>
    </w:rPr>
  </w:style>
  <w:style w:type="paragraph" w:styleId="Contents5" w:customStyle="1">
    <w:name w:val="Contents 5"/>
    <w:basedOn w:val="Standard"/>
    <w:next w:val="Standard"/>
    <w:autoRedefine/>
    <w:qFormat/>
    <w:pPr>
      <w:tabs>
        <w:tab w:val="clear" w:pos="708"/>
        <w:tab w:val="left" w:pos="1134" w:leader="none"/>
        <w:tab w:val="right" w:pos="9072" w:leader="dot"/>
      </w:tabs>
      <w:spacing w:before="0" w:after="100"/>
      <w:ind w:hanging="0"/>
    </w:pPr>
    <w:rPr>
      <w:rFonts w:cs="Arial"/>
    </w:rPr>
  </w:style>
  <w:style w:type="paragraph" w:styleId="CabealhoeRodap" w:customStyle="1">
    <w:name w:val="Cabeçalho e Rodapé"/>
    <w:basedOn w:val="Standard"/>
    <w:qFormat/>
    <w:pPr>
      <w:suppressLineNumbers/>
      <w:tabs>
        <w:tab w:val="clear" w:pos="708"/>
        <w:tab w:val="center" w:pos="4819" w:leader="none"/>
        <w:tab w:val="right" w:pos="9638" w:leader="none"/>
      </w:tabs>
    </w:pPr>
    <w:rPr/>
  </w:style>
  <w:style w:type="paragraph" w:styleId="Cabealho">
    <w:name w:val="Header"/>
    <w:basedOn w:val="Standard"/>
    <w:autoRedefine/>
    <w:uiPriority w:val="99"/>
    <w:pPr>
      <w:tabs>
        <w:tab w:val="clear" w:pos="708"/>
        <w:tab w:val="center" w:pos="4252" w:leader="none"/>
        <w:tab w:val="right" w:pos="8504" w:leader="none"/>
      </w:tabs>
      <w:ind w:hanging="0"/>
      <w:jc w:val="right"/>
    </w:pPr>
    <w:rPr>
      <w:color w:val="000000"/>
      <w:szCs w:val="24"/>
    </w:rPr>
  </w:style>
  <w:style w:type="paragraph" w:styleId="Rodap">
    <w:name w:val="Footer"/>
    <w:basedOn w:val="Standard"/>
    <w:pPr>
      <w:tabs>
        <w:tab w:val="clear" w:pos="708"/>
        <w:tab w:val="center" w:pos="4252" w:leader="none"/>
        <w:tab w:val="right" w:pos="8504" w:leader="none"/>
      </w:tabs>
    </w:pPr>
    <w:rPr/>
  </w:style>
  <w:style w:type="paragraph" w:styleId="Fontesdasilustraes" w:customStyle="1">
    <w:name w:val="Fontes das ilustrações"/>
    <w:basedOn w:val="Standard"/>
    <w:next w:val="Standard"/>
    <w:autoRedefine/>
    <w:qFormat/>
    <w:pPr>
      <w:spacing w:lineRule="auto" w:line="240"/>
      <w:ind w:hanging="0"/>
      <w:jc w:val="center"/>
    </w:pPr>
    <w:rPr>
      <w:bCs/>
      <w:sz w:val="20"/>
      <w:szCs w:val="18"/>
    </w:rPr>
  </w:style>
  <w:style w:type="paragraph" w:styleId="Tableoffigures">
    <w:name w:val="table of figures"/>
    <w:basedOn w:val="Standard"/>
    <w:next w:val="Standard"/>
    <w:qFormat/>
    <w:pPr/>
    <w:rPr/>
  </w:style>
  <w:style w:type="paragraph" w:styleId="Ttulodasfiguras" w:customStyle="1">
    <w:name w:val="Título das figuras"/>
    <w:basedOn w:val="Standard"/>
    <w:next w:val="Standard"/>
    <w:autoRedefine/>
    <w:qFormat/>
    <w:pPr>
      <w:spacing w:lineRule="auto" w:line="240"/>
      <w:ind w:hanging="0"/>
      <w:jc w:val="center"/>
    </w:pPr>
    <w:rPr/>
  </w:style>
  <w:style w:type="paragraph" w:styleId="Annotationtext">
    <w:name w:val="annotation text"/>
    <w:basedOn w:val="Standard"/>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Ttulododocumento">
    <w:name w:val="Title"/>
    <w:basedOn w:val="Standard"/>
    <w:next w:val="Standard"/>
    <w:uiPriority w:val="10"/>
    <w:qFormat/>
    <w:pPr>
      <w:pBdr>
        <w:bottom w:val="single" w:sz="8" w:space="4" w:color="CEB966"/>
      </w:pBdr>
      <w:spacing w:lineRule="auto" w:line="240" w:before="0" w:after="300"/>
    </w:pPr>
    <w:rPr>
      <w:rFonts w:ascii="Cambria" w:hAnsi="Cambria" w:cs="Cambria"/>
      <w:color w:val="4E4D51"/>
      <w:spacing w:val="5"/>
      <w:kern w:val="2"/>
      <w:sz w:val="52"/>
      <w:szCs w:val="52"/>
    </w:rPr>
  </w:style>
  <w:style w:type="paragraph" w:styleId="Footnote" w:customStyle="1">
    <w:name w:val="Footnote"/>
    <w:basedOn w:val="Standard"/>
    <w:qFormat/>
    <w:pPr>
      <w:spacing w:lineRule="auto" w:line="240"/>
    </w:pPr>
    <w:rPr>
      <w:sz w:val="20"/>
      <w:szCs w:val="20"/>
    </w:rPr>
  </w:style>
  <w:style w:type="paragraph" w:styleId="NotadeRodap" w:customStyle="1">
    <w:name w:val="Nota de Rodapé"/>
    <w:basedOn w:val="Footnote"/>
    <w:autoRedefine/>
    <w:qFormat/>
    <w:pPr>
      <w:ind w:left="113" w:hanging="113"/>
      <w:jc w:val="left"/>
    </w:pPr>
    <w:rPr/>
  </w:style>
  <w:style w:type="paragraph" w:styleId="Cabealhoesquerda" w:customStyle="1">
    <w:name w:val="Cabeçalho à esquerda"/>
    <w:basedOn w:val="Standard"/>
    <w:qFormat/>
    <w:pPr>
      <w:numPr>
        <w:ilvl w:val="0"/>
        <w:numId w:val="2"/>
      </w:numPr>
    </w:pPr>
    <w:rPr/>
  </w:style>
  <w:style w:type="paragraph" w:styleId="Citaes" w:customStyle="1">
    <w:name w:val="Citações"/>
    <w:basedOn w:val="Standard"/>
    <w:autoRedefine/>
    <w:qFormat/>
    <w:pPr>
      <w:spacing w:lineRule="auto" w:line="240"/>
      <w:ind w:left="2268" w:hanging="0"/>
    </w:pPr>
    <w:rPr>
      <w:sz w:val="20"/>
    </w:rPr>
  </w:style>
  <w:style w:type="paragraph" w:styleId="Indexheading">
    <w:name w:val="index heading"/>
    <w:basedOn w:val="Ttulo"/>
    <w:qFormat/>
    <w:pPr>
      <w:suppressLineNumbers/>
      <w:ind w:hanging="0"/>
    </w:pPr>
    <w:rPr>
      <w:b/>
      <w:bCs/>
      <w:sz w:val="32"/>
      <w:szCs w:val="32"/>
    </w:rPr>
  </w:style>
  <w:style w:type="paragraph" w:styleId="ContentsHeading" w:customStyle="1">
    <w:name w:val="Contents Heading"/>
    <w:basedOn w:val="Ttulo"/>
    <w:qFormat/>
    <w:pPr>
      <w:suppressLineNumbers/>
      <w:ind w:hanging="0"/>
    </w:pPr>
    <w:rPr>
      <w:b/>
      <w:bCs/>
      <w:sz w:val="32"/>
      <w:szCs w:val="32"/>
    </w:rPr>
  </w:style>
  <w:style w:type="paragraph" w:styleId="Contents7" w:customStyle="1">
    <w:name w:val="Contents 7"/>
    <w:basedOn w:val="Ndice"/>
    <w:qFormat/>
    <w:pPr>
      <w:tabs>
        <w:tab w:val="clear" w:pos="708"/>
        <w:tab w:val="right" w:pos="9071" w:leader="dot"/>
      </w:tabs>
      <w:ind w:left="1698" w:hanging="0"/>
    </w:pPr>
    <w:rPr/>
  </w:style>
  <w:style w:type="paragraph" w:styleId="Ndice1defiguras" w:customStyle="1">
    <w:name w:val="Índice 1 de figuras"/>
    <w:basedOn w:val="Ndice"/>
    <w:qFormat/>
    <w:pPr>
      <w:tabs>
        <w:tab w:val="clear" w:pos="708"/>
        <w:tab w:val="right" w:pos="9071" w:leader="dot"/>
      </w:tabs>
      <w:ind w:hanging="0"/>
    </w:pPr>
    <w:rPr/>
  </w:style>
  <w:style w:type="paragraph" w:styleId="Cabealhodireita" w:customStyle="1">
    <w:name w:val="Cabeçalho à direita"/>
    <w:basedOn w:val="Standard"/>
    <w:qFormat/>
    <w:pPr>
      <w:suppressLineNumbers/>
      <w:tabs>
        <w:tab w:val="clear" w:pos="708"/>
        <w:tab w:val="center" w:pos="4535" w:leader="none"/>
        <w:tab w:val="right" w:pos="9071" w:leader="none"/>
      </w:tabs>
    </w:pPr>
    <w:rPr/>
  </w:style>
  <w:style w:type="paragraph" w:styleId="Contedodatabela" w:customStyle="1">
    <w:name w:val="Conteúdo da tabela"/>
    <w:basedOn w:val="Standard"/>
    <w:qFormat/>
    <w:pPr>
      <w:suppressLineNumbers/>
    </w:pPr>
    <w:rPr/>
  </w:style>
  <w:style w:type="paragraph" w:styleId="DocumentMap" w:customStyle="1">
    <w:name w:val="Document Map"/>
    <w:qFormat/>
    <w:pPr>
      <w:widowControl/>
      <w:suppressAutoHyphens w:val="true"/>
      <w:bidi w:val="0"/>
      <w:spacing w:lineRule="auto" w:line="276" w:before="0" w:after="200"/>
      <w:jc w:val="left"/>
      <w:textAlignment w:val="auto"/>
    </w:pPr>
    <w:rPr>
      <w:rFonts w:ascii="Calibri" w:hAnsi="Calibri" w:eastAsia="Calibri" w:cs="Calibri"/>
      <w:color w:val="auto"/>
      <w:kern w:val="0"/>
      <w:sz w:val="22"/>
      <w:szCs w:val="22"/>
      <w:lang w:val="pt-BR" w:eastAsia="en-US" w:bidi="ar-SA"/>
    </w:rPr>
  </w:style>
  <w:style w:type="paragraph" w:styleId="NormalWeb">
    <w:name w:val="Normal (Web)"/>
    <w:basedOn w:val="Normal"/>
    <w:uiPriority w:val="99"/>
    <w:semiHidden/>
    <w:unhideWhenUsed/>
    <w:qFormat/>
    <w:rsid w:val="00e661ef"/>
    <w:pPr>
      <w:widowControl/>
      <w:suppressAutoHyphens w:val="false"/>
      <w:spacing w:beforeAutospacing="1" w:afterAutospacing="1"/>
      <w:textAlignment w:val="auto"/>
    </w:pPr>
    <w:rPr>
      <w:rFonts w:ascii="Times New Roman" w:hAnsi="Times New Roman" w:eastAsia="Times New Roman"/>
      <w:szCs w:val="24"/>
    </w:rPr>
  </w:style>
  <w:style w:type="paragraph" w:styleId="Sumrio1">
    <w:name w:val="TOC 1"/>
    <w:basedOn w:val="Normal"/>
    <w:next w:val="Normal"/>
    <w:autoRedefine/>
    <w:uiPriority w:val="39"/>
    <w:unhideWhenUsed/>
    <w:rsid w:val="00555744"/>
    <w:pPr>
      <w:spacing w:before="0" w:after="100"/>
    </w:pPr>
    <w:rPr/>
  </w:style>
  <w:style w:type="paragraph" w:styleId="Sumrio2">
    <w:name w:val="TOC 2"/>
    <w:basedOn w:val="Normal"/>
    <w:next w:val="Normal"/>
    <w:autoRedefine/>
    <w:uiPriority w:val="39"/>
    <w:unhideWhenUsed/>
    <w:rsid w:val="00555744"/>
    <w:pPr>
      <w:spacing w:before="0" w:after="100"/>
      <w:ind w:left="240" w:hanging="0"/>
    </w:pPr>
    <w:rPr/>
  </w:style>
  <w:style w:type="paragraph" w:styleId="Sumrio3">
    <w:name w:val="TOC 3"/>
    <w:basedOn w:val="Normal"/>
    <w:next w:val="Normal"/>
    <w:autoRedefine/>
    <w:uiPriority w:val="39"/>
    <w:unhideWhenUsed/>
    <w:rsid w:val="00555744"/>
    <w:pPr>
      <w:spacing w:before="0" w:after="100"/>
      <w:ind w:left="480" w:hanging="0"/>
    </w:pPr>
    <w:rPr/>
  </w:style>
  <w:style w:type="paragraph" w:styleId="Sumrio4">
    <w:name w:val="TOC 4"/>
    <w:basedOn w:val="Normal"/>
    <w:next w:val="Normal"/>
    <w:autoRedefine/>
    <w:uiPriority w:val="39"/>
    <w:unhideWhenUsed/>
    <w:rsid w:val="00555744"/>
    <w:pPr>
      <w:spacing w:before="0" w:after="100"/>
      <w:ind w:left="720" w:hanging="0"/>
    </w:pPr>
    <w:rPr/>
  </w:style>
  <w:style w:type="paragraph" w:styleId="Sumrio5">
    <w:name w:val="TOC 5"/>
    <w:basedOn w:val="Normal"/>
    <w:next w:val="Normal"/>
    <w:autoRedefine/>
    <w:uiPriority w:val="39"/>
    <w:unhideWhenUsed/>
    <w:rsid w:val="00555744"/>
    <w:pPr>
      <w:spacing w:before="0" w:after="100"/>
      <w:ind w:left="960" w:hanging="0"/>
    </w:pPr>
    <w:rPr/>
  </w:style>
  <w:style w:type="paragraph" w:styleId="Sumrio6">
    <w:name w:val="TOC 6"/>
    <w:basedOn w:val="Normal"/>
    <w:next w:val="Normal"/>
    <w:autoRedefine/>
    <w:uiPriority w:val="39"/>
    <w:unhideWhenUsed/>
    <w:rsid w:val="00555744"/>
    <w:pPr>
      <w:spacing w:before="0" w:after="100"/>
      <w:ind w:left="1200" w:hanging="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55744"/>
    <w:pPr>
      <w:widowControl/>
      <w:numPr>
        <w:ilvl w:val="0"/>
        <w:numId w:val="0"/>
      </w:numPr>
      <w:tabs>
        <w:tab w:val="clear" w:pos="170"/>
      </w:tabs>
      <w:suppressAutoHyphens w:val="false"/>
      <w:spacing w:lineRule="auto" w:line="259" w:before="240" w:after="120"/>
      <w:ind w:firstLine="851"/>
      <w:textAlignment w:val="auto"/>
      <w:outlineLvl w:val="9"/>
    </w:pPr>
    <w:rPr>
      <w:rFonts w:ascii="Calibri Light" w:hAnsi="Calibri Light" w:eastAsia="" w:cs="" w:asciiTheme="majorHAnsi" w:cstheme="majorBidi" w:eastAsiaTheme="majorEastAsia" w:hAnsiTheme="majorHAnsi"/>
      <w:b w:val="false"/>
      <w:bCs w:val="false"/>
      <w:caps w:val="false"/>
      <w:smallCaps w:val="false"/>
      <w:color w:val="2F5496" w:themeColor="accent1" w:themeShade="bf"/>
      <w:sz w:val="32"/>
      <w:szCs w:val="32"/>
    </w:rPr>
  </w:style>
  <w:style w:type="paragraph" w:styleId="Notaderodap1">
    <w:name w:val="Footnote Text"/>
    <w:basedOn w:val="Normal"/>
    <w:pPr/>
    <w:rPr/>
  </w:style>
  <w:style w:type="numbering" w:styleId="NoList" w:default="1">
    <w:name w:val="No List"/>
    <w:uiPriority w:val="99"/>
    <w:semiHidden/>
    <w:unhideWhenUsed/>
    <w:qFormat/>
  </w:style>
  <w:style w:type="numbering" w:styleId="Marcador" w:customStyle="1">
    <w:name w:val="Marcador •"/>
    <w:qFormat/>
  </w:style>
  <w:style w:type="numbering" w:styleId="Semlista1" w:customStyle="1">
    <w:name w:val="Sem lista1"/>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footer" Target="footer19.xml"/><Relationship Id="rId21" Type="http://schemas.openxmlformats.org/officeDocument/2006/relationships/footer" Target="footer20.xml"/><Relationship Id="rId22" Type="http://schemas.openxmlformats.org/officeDocument/2006/relationships/footer" Target="footer21.xml"/><Relationship Id="rId23" Type="http://schemas.openxmlformats.org/officeDocument/2006/relationships/footer" Target="footer22.xml"/><Relationship Id="rId24" Type="http://schemas.openxmlformats.org/officeDocument/2006/relationships/footer" Target="footer23.xml"/><Relationship Id="rId25" Type="http://schemas.openxmlformats.org/officeDocument/2006/relationships/footer" Target="footer24.xml"/><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footer" Target="footer25.xml"/><Relationship Id="rId29" Type="http://schemas.openxmlformats.org/officeDocument/2006/relationships/footer" Target="footer26.xml"/><Relationship Id="rId30" Type="http://schemas.openxmlformats.org/officeDocument/2006/relationships/footer" Target="footer27.xml"/><Relationship Id="rId31" Type="http://schemas.openxmlformats.org/officeDocument/2006/relationships/footer" Target="footer28.xml"/><Relationship Id="rId32" Type="http://schemas.openxmlformats.org/officeDocument/2006/relationships/hyperlink" Target="https://meusitejuridico.editorajuspodivm.com.br/2021/07/29/comentarios-lei-n-14-1882021"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29.xml"/><Relationship Id="rId36" Type="http://schemas.openxmlformats.org/officeDocument/2006/relationships/footer" Target="footer30.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CF74-8D4E-486F-9519-3286AF1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7.4.0.3$Windows_X86_64 LibreOffice_project/f85e47c08ddd19c015c0114a68350214f7066f5a</Application>
  <AppVersion>15.0000</AppVersion>
  <Pages>26</Pages>
  <Words>2131</Words>
  <Characters>12136</Characters>
  <CharactersWithSpaces>14130</CharactersWithSpaces>
  <Paragraphs>18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57:00Z</dcterms:created>
  <dc:creator>Edson</dc:creator>
  <dc:description/>
  <dc:language>pt-BR</dc:language>
  <cp:lastModifiedBy/>
  <cp:lastPrinted>2016-07-27T18:26:00Z</cp:lastPrinted>
  <dcterms:modified xsi:type="dcterms:W3CDTF">2022-09-16T19:10: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